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3F43" w:rsidRDefault="00733F43">
      <w:pPr>
        <w:rPr>
          <w:rFonts w:ascii="Times New Roman" w:hAnsi="Times New Roman" w:cs="Times New Roman"/>
          <w:sz w:val="24"/>
          <w:szCs w:val="24"/>
        </w:rPr>
      </w:pPr>
    </w:p>
    <w:p w:rsidR="00A264FE" w:rsidRPr="0076661F" w:rsidRDefault="00A264FE" w:rsidP="00A264FE">
      <w:pPr>
        <w:shd w:val="clear" w:color="auto" w:fill="FFFFFF"/>
        <w:spacing w:after="0" w:line="240" w:lineRule="auto"/>
        <w:ind w:firstLine="3255"/>
        <w:jc w:val="right"/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</w:pPr>
      <w:r w:rsidRPr="0076661F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УТВЕРЖДАЮ</w:t>
      </w:r>
      <w:r w:rsidR="00C132B8" w:rsidRPr="0076661F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:</w:t>
      </w:r>
    </w:p>
    <w:p w:rsidR="00A264FE" w:rsidRPr="0076661F" w:rsidRDefault="00A264FE" w:rsidP="00A264FE">
      <w:pPr>
        <w:shd w:val="clear" w:color="auto" w:fill="FFFFFF"/>
        <w:spacing w:after="0" w:line="240" w:lineRule="auto"/>
        <w:ind w:firstLine="3255"/>
        <w:jc w:val="right"/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</w:pPr>
      <w:r w:rsidRPr="0076661F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 xml:space="preserve">Директор МКОУ </w:t>
      </w:r>
      <w:r w:rsidR="00C132B8" w:rsidRPr="0076661F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«</w:t>
      </w:r>
      <w:r w:rsidRPr="0076661F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СОШ</w:t>
      </w:r>
      <w:r w:rsidR="00C132B8" w:rsidRPr="0076661F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 xml:space="preserve"> №7»</w:t>
      </w:r>
      <w:r w:rsidRPr="0076661F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 xml:space="preserve"> </w:t>
      </w:r>
    </w:p>
    <w:p w:rsidR="00A264FE" w:rsidRPr="0076661F" w:rsidRDefault="00A264FE" w:rsidP="00A264FE">
      <w:pPr>
        <w:shd w:val="clear" w:color="auto" w:fill="FFFFFF"/>
        <w:spacing w:after="0" w:line="240" w:lineRule="auto"/>
        <w:ind w:firstLine="3255"/>
        <w:jc w:val="right"/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</w:pPr>
      <w:r w:rsidRPr="0076661F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 xml:space="preserve">______________ </w:t>
      </w:r>
      <w:r w:rsidR="00F02892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Азизов А.И.</w:t>
      </w:r>
    </w:p>
    <w:p w:rsidR="00A264FE" w:rsidRPr="0076661F" w:rsidRDefault="00F02892" w:rsidP="00A264FE">
      <w:pPr>
        <w:shd w:val="clear" w:color="auto" w:fill="FFFFFF"/>
        <w:spacing w:after="0" w:line="240" w:lineRule="auto"/>
        <w:ind w:firstLine="3255"/>
        <w:jc w:val="right"/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«___»________________2019</w:t>
      </w:r>
      <w:r w:rsidR="00A264FE" w:rsidRPr="0076661F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г.</w:t>
      </w:r>
    </w:p>
    <w:p w:rsidR="00733F43" w:rsidRPr="0076661F" w:rsidRDefault="0076661F" w:rsidP="0076661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6661F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</w:t>
      </w:r>
      <w:r w:rsidR="00733F43" w:rsidRPr="0076661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лан</w:t>
      </w:r>
      <w:r w:rsidR="00443EA6" w:rsidRPr="0076661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 работы </w:t>
      </w:r>
    </w:p>
    <w:p w:rsidR="00733F43" w:rsidRPr="0076661F" w:rsidRDefault="00733F43" w:rsidP="00733F4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6661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о профилактике детского дорожно-транспортного травматизма</w:t>
      </w:r>
    </w:p>
    <w:p w:rsidR="00733F43" w:rsidRPr="0076661F" w:rsidRDefault="00733F43" w:rsidP="00733F4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6661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 МКОУ «Сред</w:t>
      </w:r>
      <w:r w:rsidR="00C132B8" w:rsidRPr="0076661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яя общеобразовательная школа №7</w:t>
      </w:r>
      <w:r w:rsidRPr="0076661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»</w:t>
      </w:r>
    </w:p>
    <w:p w:rsidR="00733F43" w:rsidRPr="0076661F" w:rsidRDefault="00F02892" w:rsidP="00733F4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а 2019 -2020</w:t>
      </w:r>
      <w:r w:rsidR="00733F43" w:rsidRPr="0076661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учебный год</w:t>
      </w:r>
    </w:p>
    <w:tbl>
      <w:tblPr>
        <w:tblW w:w="11246" w:type="dxa"/>
        <w:shd w:val="clear" w:color="auto" w:fill="FFFFFF"/>
        <w:tblLayout w:type="fixed"/>
        <w:tblCellMar>
          <w:left w:w="0" w:type="dxa"/>
          <w:right w:w="0" w:type="dxa"/>
        </w:tblCellMar>
        <w:tblLook w:val="04A0"/>
      </w:tblPr>
      <w:tblGrid>
        <w:gridCol w:w="675"/>
        <w:gridCol w:w="6582"/>
        <w:gridCol w:w="2146"/>
        <w:gridCol w:w="1843"/>
      </w:tblGrid>
      <w:tr w:rsidR="00733F43" w:rsidRPr="00FB7E42" w:rsidTr="00381B27">
        <w:tc>
          <w:tcPr>
            <w:tcW w:w="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7" w:type="dxa"/>
              <w:left w:w="47" w:type="dxa"/>
              <w:bottom w:w="47" w:type="dxa"/>
              <w:right w:w="47" w:type="dxa"/>
            </w:tcMar>
            <w:hideMark/>
          </w:tcPr>
          <w:p w:rsidR="00733F43" w:rsidRPr="00FB7E42" w:rsidRDefault="00733F43" w:rsidP="00733F4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bookmarkStart w:id="0" w:name="306000c2971c03e976c3bda64ace6c8b35c26c36"/>
            <w:bookmarkStart w:id="1" w:name="0"/>
            <w:bookmarkEnd w:id="0"/>
            <w:bookmarkEnd w:id="1"/>
            <w:r w:rsidRPr="00FB7E4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№</w:t>
            </w:r>
          </w:p>
        </w:tc>
        <w:tc>
          <w:tcPr>
            <w:tcW w:w="6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7" w:type="dxa"/>
              <w:left w:w="47" w:type="dxa"/>
              <w:bottom w:w="47" w:type="dxa"/>
              <w:right w:w="47" w:type="dxa"/>
            </w:tcMar>
            <w:hideMark/>
          </w:tcPr>
          <w:p w:rsidR="00733F43" w:rsidRPr="00FB7E42" w:rsidRDefault="00733F43" w:rsidP="00733F4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7E4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ероприятия</w:t>
            </w:r>
          </w:p>
        </w:tc>
        <w:tc>
          <w:tcPr>
            <w:tcW w:w="2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7" w:type="dxa"/>
              <w:left w:w="47" w:type="dxa"/>
              <w:bottom w:w="47" w:type="dxa"/>
              <w:right w:w="47" w:type="dxa"/>
            </w:tcMar>
            <w:hideMark/>
          </w:tcPr>
          <w:p w:rsidR="00733F43" w:rsidRPr="00FB7E42" w:rsidRDefault="00733F43" w:rsidP="004735C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7E4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роки</w:t>
            </w:r>
            <w:r w:rsidR="004735C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исполнения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7" w:type="dxa"/>
              <w:left w:w="47" w:type="dxa"/>
              <w:bottom w:w="47" w:type="dxa"/>
              <w:right w:w="47" w:type="dxa"/>
            </w:tcMar>
            <w:hideMark/>
          </w:tcPr>
          <w:p w:rsidR="00733F43" w:rsidRPr="00FB7E42" w:rsidRDefault="00733F43" w:rsidP="00733F4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7E4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тветственный</w:t>
            </w:r>
          </w:p>
        </w:tc>
      </w:tr>
      <w:tr w:rsidR="00733F43" w:rsidRPr="00F51C2E" w:rsidTr="00381B27">
        <w:tc>
          <w:tcPr>
            <w:tcW w:w="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7" w:type="dxa"/>
              <w:left w:w="47" w:type="dxa"/>
              <w:bottom w:w="47" w:type="dxa"/>
              <w:right w:w="47" w:type="dxa"/>
            </w:tcMar>
            <w:hideMark/>
          </w:tcPr>
          <w:p w:rsidR="00733F43" w:rsidRPr="00F51C2E" w:rsidRDefault="00B836B5" w:rsidP="00F51C2E">
            <w:pPr>
              <w:pStyle w:val="a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51C2E"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6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7" w:type="dxa"/>
              <w:left w:w="47" w:type="dxa"/>
              <w:bottom w:w="47" w:type="dxa"/>
              <w:right w:w="47" w:type="dxa"/>
            </w:tcMar>
            <w:hideMark/>
          </w:tcPr>
          <w:p w:rsidR="00733F43" w:rsidRPr="00F51C2E" w:rsidRDefault="001A11CC" w:rsidP="00F51C2E">
            <w:pPr>
              <w:pStyle w:val="a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51C2E">
              <w:rPr>
                <w:rFonts w:ascii="Times New Roman" w:hAnsi="Times New Roman" w:cs="Times New Roman"/>
                <w:sz w:val="28"/>
                <w:szCs w:val="28"/>
              </w:rPr>
              <w:t>Утверждение плана работы шко</w:t>
            </w:r>
            <w:r w:rsidR="00C132B8" w:rsidRPr="00F51C2E">
              <w:rPr>
                <w:rFonts w:ascii="Times New Roman" w:hAnsi="Times New Roman" w:cs="Times New Roman"/>
                <w:sz w:val="28"/>
                <w:szCs w:val="28"/>
              </w:rPr>
              <w:t>лы по предупреждению ДТП на 2018-2019</w:t>
            </w:r>
            <w:r w:rsidRPr="00F51C2E">
              <w:rPr>
                <w:rFonts w:ascii="Times New Roman" w:hAnsi="Times New Roman" w:cs="Times New Roman"/>
                <w:sz w:val="28"/>
                <w:szCs w:val="28"/>
              </w:rPr>
              <w:t xml:space="preserve"> учебный год. Утверждение паспорта дорожной безопасности. Размещение схемы безопасного маршрута детей в школу</w:t>
            </w:r>
            <w:r w:rsidR="00F51C2E" w:rsidRPr="00F51C2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7" w:type="dxa"/>
              <w:left w:w="47" w:type="dxa"/>
              <w:bottom w:w="47" w:type="dxa"/>
              <w:right w:w="47" w:type="dxa"/>
            </w:tcMar>
            <w:hideMark/>
          </w:tcPr>
          <w:p w:rsidR="00733F43" w:rsidRPr="00F51C2E" w:rsidRDefault="001A11CC" w:rsidP="00F51C2E">
            <w:pPr>
              <w:pStyle w:val="a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51C2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ентябрь 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7" w:type="dxa"/>
              <w:left w:w="47" w:type="dxa"/>
              <w:bottom w:w="47" w:type="dxa"/>
              <w:right w:w="47" w:type="dxa"/>
            </w:tcMar>
            <w:hideMark/>
          </w:tcPr>
          <w:p w:rsidR="00733F43" w:rsidRPr="00F51C2E" w:rsidRDefault="00F51C2E" w:rsidP="00F51C2E">
            <w:pPr>
              <w:pStyle w:val="a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51C2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Д по </w:t>
            </w:r>
            <w:proofErr w:type="spellStart"/>
            <w:r w:rsidRPr="00F51C2E">
              <w:rPr>
                <w:rFonts w:ascii="Times New Roman" w:eastAsia="Times New Roman" w:hAnsi="Times New Roman" w:cs="Times New Roman"/>
                <w:sz w:val="28"/>
                <w:szCs w:val="28"/>
              </w:rPr>
              <w:t>без-ти</w:t>
            </w:r>
            <w:proofErr w:type="spellEnd"/>
            <w:proofErr w:type="gramStart"/>
            <w:r w:rsidRPr="00F51C2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</w:p>
          <w:p w:rsidR="00F51C2E" w:rsidRPr="00F51C2E" w:rsidRDefault="00F51C2E" w:rsidP="00F51C2E">
            <w:pPr>
              <w:pStyle w:val="a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51C2E">
              <w:rPr>
                <w:rFonts w:ascii="Times New Roman" w:eastAsia="Times New Roman" w:hAnsi="Times New Roman" w:cs="Times New Roman"/>
                <w:sz w:val="28"/>
                <w:szCs w:val="28"/>
              </w:rPr>
              <w:t>ЗДВР</w:t>
            </w:r>
          </w:p>
        </w:tc>
      </w:tr>
      <w:tr w:rsidR="001A11CC" w:rsidRPr="00F51C2E" w:rsidTr="00381B27">
        <w:tc>
          <w:tcPr>
            <w:tcW w:w="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7" w:type="dxa"/>
              <w:left w:w="47" w:type="dxa"/>
              <w:bottom w:w="47" w:type="dxa"/>
              <w:right w:w="47" w:type="dxa"/>
            </w:tcMar>
            <w:hideMark/>
          </w:tcPr>
          <w:p w:rsidR="001A11CC" w:rsidRPr="00F51C2E" w:rsidRDefault="00B836B5" w:rsidP="00F51C2E">
            <w:pPr>
              <w:pStyle w:val="a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51C2E">
              <w:rPr>
                <w:rFonts w:ascii="Times New Roman" w:eastAsia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6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7" w:type="dxa"/>
              <w:left w:w="47" w:type="dxa"/>
              <w:bottom w:w="47" w:type="dxa"/>
              <w:right w:w="47" w:type="dxa"/>
            </w:tcMar>
            <w:hideMark/>
          </w:tcPr>
          <w:p w:rsidR="001A11CC" w:rsidRPr="00F51C2E" w:rsidRDefault="001A11CC" w:rsidP="00F51C2E">
            <w:pPr>
              <w:pStyle w:val="a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51C2E">
              <w:rPr>
                <w:rFonts w:ascii="Times New Roman" w:eastAsia="Times New Roman" w:hAnsi="Times New Roman" w:cs="Times New Roman"/>
                <w:sz w:val="28"/>
                <w:szCs w:val="28"/>
              </w:rPr>
              <w:t>Операция «Внимание — дети</w:t>
            </w:r>
            <w:r w:rsidR="00B836B5" w:rsidRPr="00F51C2E">
              <w:rPr>
                <w:rFonts w:ascii="Times New Roman" w:eastAsia="Times New Roman" w:hAnsi="Times New Roman" w:cs="Times New Roman"/>
                <w:sz w:val="28"/>
                <w:szCs w:val="28"/>
              </w:rPr>
              <w:t>!</w:t>
            </w:r>
            <w:r w:rsidRPr="00F51C2E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  <w:r w:rsidR="00C132B8" w:rsidRPr="00F51C2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есячник БДД</w:t>
            </w:r>
          </w:p>
        </w:tc>
        <w:tc>
          <w:tcPr>
            <w:tcW w:w="2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7" w:type="dxa"/>
              <w:left w:w="47" w:type="dxa"/>
              <w:bottom w:w="47" w:type="dxa"/>
              <w:right w:w="47" w:type="dxa"/>
            </w:tcMar>
            <w:hideMark/>
          </w:tcPr>
          <w:p w:rsidR="001A11CC" w:rsidRPr="00F51C2E" w:rsidRDefault="00C132B8" w:rsidP="00F51C2E">
            <w:pPr>
              <w:pStyle w:val="a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51C2E"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r w:rsidR="001A11CC" w:rsidRPr="00F51C2E">
              <w:rPr>
                <w:rFonts w:ascii="Times New Roman" w:eastAsia="Times New Roman" w:hAnsi="Times New Roman" w:cs="Times New Roman"/>
                <w:sz w:val="28"/>
                <w:szCs w:val="28"/>
              </w:rPr>
              <w:t>ентябрь</w:t>
            </w:r>
            <w:r w:rsidRPr="00F51C2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F51C2E">
              <w:rPr>
                <w:rFonts w:ascii="Times New Roman" w:eastAsia="Times New Roman" w:hAnsi="Times New Roman" w:cs="Times New Roman"/>
                <w:sz w:val="28"/>
                <w:szCs w:val="28"/>
              </w:rPr>
              <w:t>-а</w:t>
            </w:r>
            <w:proofErr w:type="gramEnd"/>
            <w:r w:rsidRPr="00F51C2E">
              <w:rPr>
                <w:rFonts w:ascii="Times New Roman" w:eastAsia="Times New Roman" w:hAnsi="Times New Roman" w:cs="Times New Roman"/>
                <w:sz w:val="28"/>
                <w:szCs w:val="28"/>
              </w:rPr>
              <w:t>вгуст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7" w:type="dxa"/>
              <w:left w:w="47" w:type="dxa"/>
              <w:bottom w:w="47" w:type="dxa"/>
              <w:right w:w="47" w:type="dxa"/>
            </w:tcMar>
            <w:hideMark/>
          </w:tcPr>
          <w:p w:rsidR="001A11CC" w:rsidRPr="00F51C2E" w:rsidRDefault="00C132B8" w:rsidP="00F51C2E">
            <w:pPr>
              <w:pStyle w:val="a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F51C2E">
              <w:rPr>
                <w:rFonts w:ascii="Times New Roman" w:eastAsia="Times New Roman" w:hAnsi="Times New Roman" w:cs="Times New Roman"/>
                <w:sz w:val="28"/>
                <w:szCs w:val="28"/>
              </w:rPr>
              <w:t>ЗДпо</w:t>
            </w:r>
            <w:proofErr w:type="spellEnd"/>
            <w:r w:rsidRPr="00F51C2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51C2E">
              <w:rPr>
                <w:rFonts w:ascii="Times New Roman" w:eastAsia="Times New Roman" w:hAnsi="Times New Roman" w:cs="Times New Roman"/>
                <w:sz w:val="28"/>
                <w:szCs w:val="28"/>
              </w:rPr>
              <w:t>без-</w:t>
            </w:r>
            <w:r w:rsidR="001A11CC" w:rsidRPr="00F51C2E">
              <w:rPr>
                <w:rFonts w:ascii="Times New Roman" w:eastAsia="Times New Roman" w:hAnsi="Times New Roman" w:cs="Times New Roman"/>
                <w:sz w:val="28"/>
                <w:szCs w:val="28"/>
              </w:rPr>
              <w:t>ти</w:t>
            </w:r>
            <w:proofErr w:type="spellEnd"/>
            <w:r w:rsidR="001A11CC" w:rsidRPr="00F51C2E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</w:p>
          <w:p w:rsidR="001A11CC" w:rsidRPr="00F51C2E" w:rsidRDefault="00C132B8" w:rsidP="00F51C2E">
            <w:pPr>
              <w:pStyle w:val="a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51C2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51C2E">
              <w:rPr>
                <w:rFonts w:ascii="Times New Roman" w:eastAsia="Times New Roman" w:hAnsi="Times New Roman" w:cs="Times New Roman"/>
                <w:sz w:val="28"/>
                <w:szCs w:val="28"/>
              </w:rPr>
              <w:t>кл</w:t>
            </w:r>
            <w:proofErr w:type="gramStart"/>
            <w:r w:rsidRPr="00F51C2E">
              <w:rPr>
                <w:rFonts w:ascii="Times New Roman" w:eastAsia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F51C2E">
              <w:rPr>
                <w:rFonts w:ascii="Times New Roman" w:eastAsia="Times New Roman" w:hAnsi="Times New Roman" w:cs="Times New Roman"/>
                <w:sz w:val="28"/>
                <w:szCs w:val="28"/>
              </w:rPr>
              <w:t>ук-</w:t>
            </w:r>
            <w:r w:rsidR="001A11CC" w:rsidRPr="00F51C2E">
              <w:rPr>
                <w:rFonts w:ascii="Times New Roman" w:eastAsia="Times New Roman" w:hAnsi="Times New Roman" w:cs="Times New Roman"/>
                <w:sz w:val="28"/>
                <w:szCs w:val="28"/>
              </w:rPr>
              <w:t>ли</w:t>
            </w:r>
            <w:proofErr w:type="spellEnd"/>
          </w:p>
        </w:tc>
      </w:tr>
      <w:tr w:rsidR="001A11CC" w:rsidRPr="00F51C2E" w:rsidTr="00381B27">
        <w:tc>
          <w:tcPr>
            <w:tcW w:w="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7" w:type="dxa"/>
              <w:left w:w="47" w:type="dxa"/>
              <w:bottom w:w="47" w:type="dxa"/>
              <w:right w:w="47" w:type="dxa"/>
            </w:tcMar>
            <w:hideMark/>
          </w:tcPr>
          <w:p w:rsidR="001A11CC" w:rsidRPr="00F51C2E" w:rsidRDefault="00B836B5" w:rsidP="00F51C2E">
            <w:pPr>
              <w:pStyle w:val="a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51C2E">
              <w:rPr>
                <w:rFonts w:ascii="Times New Roman" w:eastAsia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6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7" w:type="dxa"/>
              <w:left w:w="47" w:type="dxa"/>
              <w:bottom w:w="47" w:type="dxa"/>
              <w:right w:w="47" w:type="dxa"/>
            </w:tcMar>
            <w:hideMark/>
          </w:tcPr>
          <w:p w:rsidR="001A11CC" w:rsidRPr="00F51C2E" w:rsidRDefault="00C132B8" w:rsidP="00F51C2E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F51C2E">
              <w:rPr>
                <w:rFonts w:ascii="Times New Roman" w:hAnsi="Times New Roman" w:cs="Times New Roman"/>
                <w:sz w:val="28"/>
                <w:szCs w:val="28"/>
              </w:rPr>
              <w:t>Оформление классных уголков БДД</w:t>
            </w:r>
            <w:r w:rsidR="001A11CC" w:rsidRPr="00F51C2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7" w:type="dxa"/>
              <w:left w:w="47" w:type="dxa"/>
              <w:bottom w:w="47" w:type="dxa"/>
              <w:right w:w="47" w:type="dxa"/>
            </w:tcMar>
            <w:hideMark/>
          </w:tcPr>
          <w:p w:rsidR="001A11CC" w:rsidRPr="00F51C2E" w:rsidRDefault="001A11CC" w:rsidP="00F51C2E">
            <w:pPr>
              <w:pStyle w:val="a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51C2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ктябрь 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7" w:type="dxa"/>
              <w:left w:w="47" w:type="dxa"/>
              <w:bottom w:w="47" w:type="dxa"/>
              <w:right w:w="47" w:type="dxa"/>
            </w:tcMar>
            <w:hideMark/>
          </w:tcPr>
          <w:p w:rsidR="001A11CC" w:rsidRPr="00F51C2E" w:rsidRDefault="00C132B8" w:rsidP="00F51C2E">
            <w:pPr>
              <w:pStyle w:val="a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51C2E">
              <w:rPr>
                <w:rFonts w:ascii="Times New Roman" w:eastAsia="Times New Roman" w:hAnsi="Times New Roman" w:cs="Times New Roman"/>
                <w:sz w:val="28"/>
                <w:szCs w:val="28"/>
              </w:rPr>
              <w:t>Кл.</w:t>
            </w:r>
            <w:r w:rsidR="001A11CC" w:rsidRPr="00F51C2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F51C2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ук </w:t>
            </w:r>
            <w:proofErr w:type="gramStart"/>
            <w:r w:rsidRPr="00F51C2E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="001A11CC" w:rsidRPr="00F51C2E">
              <w:rPr>
                <w:rFonts w:ascii="Times New Roman" w:eastAsia="Times New Roman" w:hAnsi="Times New Roman" w:cs="Times New Roman"/>
                <w:sz w:val="28"/>
                <w:szCs w:val="28"/>
              </w:rPr>
              <w:t>л</w:t>
            </w:r>
            <w:proofErr w:type="gramEnd"/>
            <w:r w:rsidR="001A11CC" w:rsidRPr="00F51C2E"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</w:p>
        </w:tc>
      </w:tr>
      <w:tr w:rsidR="001A11CC" w:rsidRPr="00F51C2E" w:rsidTr="00381B27">
        <w:tc>
          <w:tcPr>
            <w:tcW w:w="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7" w:type="dxa"/>
              <w:left w:w="47" w:type="dxa"/>
              <w:bottom w:w="47" w:type="dxa"/>
              <w:right w:w="47" w:type="dxa"/>
            </w:tcMar>
            <w:hideMark/>
          </w:tcPr>
          <w:p w:rsidR="001A11CC" w:rsidRPr="00F51C2E" w:rsidRDefault="00B836B5" w:rsidP="00F51C2E">
            <w:pPr>
              <w:pStyle w:val="a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51C2E">
              <w:rPr>
                <w:rFonts w:ascii="Times New Roman" w:eastAsia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6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7" w:type="dxa"/>
              <w:left w:w="47" w:type="dxa"/>
              <w:bottom w:w="47" w:type="dxa"/>
              <w:right w:w="47" w:type="dxa"/>
            </w:tcMar>
            <w:hideMark/>
          </w:tcPr>
          <w:p w:rsidR="001A11CC" w:rsidRPr="00F51C2E" w:rsidRDefault="001A11CC" w:rsidP="00F51C2E">
            <w:pPr>
              <w:pStyle w:val="a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51C2E">
              <w:rPr>
                <w:rFonts w:ascii="Times New Roman" w:hAnsi="Times New Roman" w:cs="Times New Roman"/>
                <w:sz w:val="28"/>
                <w:szCs w:val="28"/>
              </w:rPr>
              <w:t>Единый урок «</w:t>
            </w:r>
            <w:proofErr w:type="spellStart"/>
            <w:r w:rsidRPr="00F51C2E">
              <w:rPr>
                <w:rFonts w:ascii="Times New Roman" w:hAnsi="Times New Roman" w:cs="Times New Roman"/>
                <w:sz w:val="28"/>
                <w:szCs w:val="28"/>
              </w:rPr>
              <w:t>Световозвращающие</w:t>
            </w:r>
            <w:proofErr w:type="spellEnd"/>
            <w:r w:rsidRPr="00F51C2E">
              <w:rPr>
                <w:rFonts w:ascii="Times New Roman" w:hAnsi="Times New Roman" w:cs="Times New Roman"/>
                <w:sz w:val="28"/>
                <w:szCs w:val="28"/>
              </w:rPr>
              <w:t xml:space="preserve"> элементы»</w:t>
            </w:r>
          </w:p>
        </w:tc>
        <w:tc>
          <w:tcPr>
            <w:tcW w:w="2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7" w:type="dxa"/>
              <w:left w:w="47" w:type="dxa"/>
              <w:bottom w:w="47" w:type="dxa"/>
              <w:right w:w="47" w:type="dxa"/>
            </w:tcMar>
            <w:hideMark/>
          </w:tcPr>
          <w:p w:rsidR="001A11CC" w:rsidRPr="00F51C2E" w:rsidRDefault="001A11CC" w:rsidP="00F51C2E">
            <w:pPr>
              <w:pStyle w:val="a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51C2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ктябрь 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7" w:type="dxa"/>
              <w:left w:w="47" w:type="dxa"/>
              <w:bottom w:w="47" w:type="dxa"/>
              <w:right w:w="47" w:type="dxa"/>
            </w:tcMar>
            <w:hideMark/>
          </w:tcPr>
          <w:p w:rsidR="001A11CC" w:rsidRPr="00F51C2E" w:rsidRDefault="00C132B8" w:rsidP="00F51C2E">
            <w:pPr>
              <w:pStyle w:val="a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51C2E">
              <w:rPr>
                <w:rFonts w:ascii="Times New Roman" w:eastAsia="Times New Roman" w:hAnsi="Times New Roman" w:cs="Times New Roman"/>
                <w:sz w:val="28"/>
                <w:szCs w:val="28"/>
              </w:rPr>
              <w:t>Кл</w:t>
            </w:r>
            <w:proofErr w:type="gramStart"/>
            <w:r w:rsidRPr="00F51C2E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F51C2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F51C2E">
              <w:rPr>
                <w:rFonts w:ascii="Times New Roman" w:eastAsia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F51C2E">
              <w:rPr>
                <w:rFonts w:ascii="Times New Roman" w:eastAsia="Times New Roman" w:hAnsi="Times New Roman" w:cs="Times New Roman"/>
                <w:sz w:val="28"/>
                <w:szCs w:val="28"/>
              </w:rPr>
              <w:t>ук-</w:t>
            </w:r>
            <w:r w:rsidR="001A11CC" w:rsidRPr="00F51C2E">
              <w:rPr>
                <w:rFonts w:ascii="Times New Roman" w:eastAsia="Times New Roman" w:hAnsi="Times New Roman" w:cs="Times New Roman"/>
                <w:sz w:val="28"/>
                <w:szCs w:val="28"/>
              </w:rPr>
              <w:t>ли</w:t>
            </w:r>
            <w:proofErr w:type="spellEnd"/>
            <w:r w:rsidR="001A11CC" w:rsidRPr="00F51C2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1-11 </w:t>
            </w:r>
          </w:p>
        </w:tc>
      </w:tr>
      <w:tr w:rsidR="00733F43" w:rsidRPr="00F51C2E" w:rsidTr="00381B27">
        <w:tc>
          <w:tcPr>
            <w:tcW w:w="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7" w:type="dxa"/>
              <w:left w:w="47" w:type="dxa"/>
              <w:bottom w:w="47" w:type="dxa"/>
              <w:right w:w="47" w:type="dxa"/>
            </w:tcMar>
            <w:hideMark/>
          </w:tcPr>
          <w:p w:rsidR="00733F43" w:rsidRPr="00F51C2E" w:rsidRDefault="00B836B5" w:rsidP="00F51C2E">
            <w:pPr>
              <w:pStyle w:val="a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51C2E">
              <w:rPr>
                <w:rFonts w:ascii="Times New Roman" w:eastAsia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6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7" w:type="dxa"/>
              <w:left w:w="47" w:type="dxa"/>
              <w:bottom w:w="47" w:type="dxa"/>
              <w:right w:w="47" w:type="dxa"/>
            </w:tcMar>
            <w:hideMark/>
          </w:tcPr>
          <w:p w:rsidR="00733F43" w:rsidRPr="00F51C2E" w:rsidRDefault="00733F43" w:rsidP="00F51C2E">
            <w:pPr>
              <w:pStyle w:val="a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51C2E">
              <w:rPr>
                <w:rFonts w:ascii="Times New Roman" w:eastAsia="Times New Roman" w:hAnsi="Times New Roman" w:cs="Times New Roman"/>
                <w:sz w:val="28"/>
                <w:szCs w:val="28"/>
              </w:rPr>
              <w:t>Работа от</w:t>
            </w:r>
            <w:r w:rsidR="001A11CC" w:rsidRPr="00F51C2E">
              <w:rPr>
                <w:rFonts w:ascii="Times New Roman" w:eastAsia="Times New Roman" w:hAnsi="Times New Roman" w:cs="Times New Roman"/>
                <w:sz w:val="28"/>
                <w:szCs w:val="28"/>
              </w:rPr>
              <w:t>ряда ЮИД по особому плану</w:t>
            </w:r>
          </w:p>
        </w:tc>
        <w:tc>
          <w:tcPr>
            <w:tcW w:w="2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7" w:type="dxa"/>
              <w:left w:w="47" w:type="dxa"/>
              <w:bottom w:w="47" w:type="dxa"/>
              <w:right w:w="47" w:type="dxa"/>
            </w:tcMar>
            <w:hideMark/>
          </w:tcPr>
          <w:p w:rsidR="00733F43" w:rsidRPr="00F51C2E" w:rsidRDefault="00C132B8" w:rsidP="00F51C2E">
            <w:pPr>
              <w:pStyle w:val="a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51C2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 течение </w:t>
            </w:r>
            <w:r w:rsidR="00733F43" w:rsidRPr="00F51C2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7" w:type="dxa"/>
              <w:left w:w="47" w:type="dxa"/>
              <w:bottom w:w="47" w:type="dxa"/>
              <w:right w:w="47" w:type="dxa"/>
            </w:tcMar>
            <w:hideMark/>
          </w:tcPr>
          <w:p w:rsidR="00733F43" w:rsidRPr="00F51C2E" w:rsidRDefault="00C132B8" w:rsidP="00F51C2E">
            <w:pPr>
              <w:pStyle w:val="a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F51C2E">
              <w:rPr>
                <w:rFonts w:ascii="Times New Roman" w:eastAsia="Times New Roman" w:hAnsi="Times New Roman" w:cs="Times New Roman"/>
                <w:sz w:val="28"/>
                <w:szCs w:val="28"/>
              </w:rPr>
              <w:t>Кл</w:t>
            </w:r>
            <w:proofErr w:type="gramStart"/>
            <w:r w:rsidRPr="00F51C2E">
              <w:rPr>
                <w:rFonts w:ascii="Times New Roman" w:eastAsia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F51C2E">
              <w:rPr>
                <w:rFonts w:ascii="Times New Roman" w:eastAsia="Times New Roman" w:hAnsi="Times New Roman" w:cs="Times New Roman"/>
                <w:sz w:val="28"/>
                <w:szCs w:val="28"/>
              </w:rPr>
              <w:t>ук</w:t>
            </w:r>
            <w:proofErr w:type="spellEnd"/>
            <w:r w:rsidRPr="00F51C2E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 w:rsidR="00733F43" w:rsidRPr="00F51C2E">
              <w:rPr>
                <w:rFonts w:ascii="Times New Roman" w:eastAsia="Times New Roman" w:hAnsi="Times New Roman" w:cs="Times New Roman"/>
                <w:sz w:val="28"/>
                <w:szCs w:val="28"/>
              </w:rPr>
              <w:t>«ЮИД»</w:t>
            </w:r>
          </w:p>
        </w:tc>
      </w:tr>
      <w:tr w:rsidR="00733F43" w:rsidRPr="00F51C2E" w:rsidTr="00381B27">
        <w:tc>
          <w:tcPr>
            <w:tcW w:w="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7" w:type="dxa"/>
              <w:left w:w="47" w:type="dxa"/>
              <w:bottom w:w="47" w:type="dxa"/>
              <w:right w:w="47" w:type="dxa"/>
            </w:tcMar>
            <w:hideMark/>
          </w:tcPr>
          <w:p w:rsidR="00733F43" w:rsidRPr="00F51C2E" w:rsidRDefault="00B836B5" w:rsidP="00F51C2E">
            <w:pPr>
              <w:pStyle w:val="a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51C2E">
              <w:rPr>
                <w:rFonts w:ascii="Times New Roman" w:eastAsia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6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7" w:type="dxa"/>
              <w:left w:w="47" w:type="dxa"/>
              <w:bottom w:w="47" w:type="dxa"/>
              <w:right w:w="47" w:type="dxa"/>
            </w:tcMar>
            <w:hideMark/>
          </w:tcPr>
          <w:p w:rsidR="00733F43" w:rsidRPr="00F51C2E" w:rsidRDefault="00733F43" w:rsidP="00F51C2E">
            <w:pPr>
              <w:pStyle w:val="a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51C2E">
              <w:rPr>
                <w:rFonts w:ascii="Times New Roman" w:eastAsia="Times New Roman" w:hAnsi="Times New Roman" w:cs="Times New Roman"/>
                <w:sz w:val="28"/>
                <w:szCs w:val="28"/>
              </w:rPr>
              <w:t>Выставка рисунков, плакатов</w:t>
            </w:r>
          </w:p>
        </w:tc>
        <w:tc>
          <w:tcPr>
            <w:tcW w:w="2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7" w:type="dxa"/>
              <w:left w:w="47" w:type="dxa"/>
              <w:bottom w:w="47" w:type="dxa"/>
              <w:right w:w="47" w:type="dxa"/>
            </w:tcMar>
            <w:hideMark/>
          </w:tcPr>
          <w:p w:rsidR="00733F43" w:rsidRPr="00F51C2E" w:rsidRDefault="00733F43" w:rsidP="00F51C2E">
            <w:pPr>
              <w:pStyle w:val="a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51C2E">
              <w:rPr>
                <w:rFonts w:ascii="Times New Roman" w:eastAsia="Times New Roman" w:hAnsi="Times New Roman" w:cs="Times New Roman"/>
                <w:sz w:val="28"/>
                <w:szCs w:val="28"/>
              </w:rPr>
              <w:t>сентябрь, апрель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7" w:type="dxa"/>
              <w:left w:w="47" w:type="dxa"/>
              <w:bottom w:w="47" w:type="dxa"/>
              <w:right w:w="47" w:type="dxa"/>
            </w:tcMar>
            <w:hideMark/>
          </w:tcPr>
          <w:p w:rsidR="00733F43" w:rsidRPr="00F51C2E" w:rsidRDefault="00733F43" w:rsidP="00F51C2E">
            <w:pPr>
              <w:pStyle w:val="a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51C2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читель </w:t>
            </w:r>
            <w:proofErr w:type="gramStart"/>
            <w:r w:rsidRPr="00F51C2E">
              <w:rPr>
                <w:rFonts w:ascii="Times New Roman" w:eastAsia="Times New Roman" w:hAnsi="Times New Roman" w:cs="Times New Roman"/>
                <w:sz w:val="28"/>
                <w:szCs w:val="28"/>
              </w:rPr>
              <w:t>ИЗО</w:t>
            </w:r>
            <w:proofErr w:type="gramEnd"/>
          </w:p>
        </w:tc>
      </w:tr>
      <w:tr w:rsidR="00733F43" w:rsidRPr="00F51C2E" w:rsidTr="00F51C2E">
        <w:trPr>
          <w:trHeight w:val="717"/>
        </w:trPr>
        <w:tc>
          <w:tcPr>
            <w:tcW w:w="67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47" w:type="dxa"/>
              <w:left w:w="47" w:type="dxa"/>
              <w:bottom w:w="47" w:type="dxa"/>
              <w:right w:w="47" w:type="dxa"/>
            </w:tcMar>
            <w:hideMark/>
          </w:tcPr>
          <w:p w:rsidR="00733F43" w:rsidRPr="00F51C2E" w:rsidRDefault="00B836B5" w:rsidP="00F51C2E">
            <w:pPr>
              <w:pStyle w:val="a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51C2E">
              <w:rPr>
                <w:rFonts w:ascii="Times New Roman" w:eastAsia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658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47" w:type="dxa"/>
              <w:left w:w="47" w:type="dxa"/>
              <w:bottom w:w="47" w:type="dxa"/>
              <w:right w:w="47" w:type="dxa"/>
            </w:tcMar>
            <w:hideMark/>
          </w:tcPr>
          <w:p w:rsidR="00733F43" w:rsidRPr="00F51C2E" w:rsidRDefault="00733F43" w:rsidP="00F51C2E">
            <w:pPr>
              <w:pStyle w:val="a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51C2E">
              <w:rPr>
                <w:rFonts w:ascii="Times New Roman" w:eastAsia="Times New Roman" w:hAnsi="Times New Roman" w:cs="Times New Roman"/>
                <w:sz w:val="28"/>
                <w:szCs w:val="28"/>
              </w:rPr>
              <w:t>Проведение профилактических бесед</w:t>
            </w:r>
            <w:r w:rsidR="00C132B8" w:rsidRPr="00F51C2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по БДД</w:t>
            </w:r>
            <w:r w:rsidRPr="00F51C2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еред каникулами</w:t>
            </w:r>
            <w:r w:rsidR="00C132B8" w:rsidRPr="00F51C2E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14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47" w:type="dxa"/>
              <w:left w:w="47" w:type="dxa"/>
              <w:bottom w:w="47" w:type="dxa"/>
              <w:right w:w="47" w:type="dxa"/>
            </w:tcMar>
            <w:hideMark/>
          </w:tcPr>
          <w:p w:rsidR="00733F43" w:rsidRPr="00F51C2E" w:rsidRDefault="00733F43" w:rsidP="00F51C2E">
            <w:pPr>
              <w:pStyle w:val="a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51C2E">
              <w:rPr>
                <w:rFonts w:ascii="Times New Roman" w:eastAsia="Times New Roman" w:hAnsi="Times New Roman" w:cs="Times New Roman"/>
                <w:sz w:val="28"/>
                <w:szCs w:val="28"/>
              </w:rPr>
              <w:t>октябрь, декабрь, март, май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47" w:type="dxa"/>
              <w:left w:w="47" w:type="dxa"/>
              <w:bottom w:w="47" w:type="dxa"/>
              <w:right w:w="47" w:type="dxa"/>
            </w:tcMar>
            <w:hideMark/>
          </w:tcPr>
          <w:p w:rsidR="00733F43" w:rsidRPr="00F51C2E" w:rsidRDefault="00C132B8" w:rsidP="00F51C2E">
            <w:pPr>
              <w:pStyle w:val="a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51C2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Д по </w:t>
            </w:r>
            <w:proofErr w:type="spellStart"/>
            <w:r w:rsidRPr="00F51C2E">
              <w:rPr>
                <w:rFonts w:ascii="Times New Roman" w:eastAsia="Times New Roman" w:hAnsi="Times New Roman" w:cs="Times New Roman"/>
                <w:sz w:val="28"/>
                <w:szCs w:val="28"/>
              </w:rPr>
              <w:t>без-ти</w:t>
            </w:r>
            <w:proofErr w:type="spellEnd"/>
            <w:r w:rsidRPr="00F51C2E">
              <w:rPr>
                <w:rFonts w:ascii="Times New Roman" w:eastAsia="Times New Roman" w:hAnsi="Times New Roman" w:cs="Times New Roman"/>
                <w:sz w:val="28"/>
                <w:szCs w:val="28"/>
              </w:rPr>
              <w:t>, учитель ОБЖ</w:t>
            </w:r>
          </w:p>
        </w:tc>
      </w:tr>
      <w:tr w:rsidR="00A926F0" w:rsidRPr="00F51C2E" w:rsidTr="00A926F0">
        <w:trPr>
          <w:trHeight w:val="610"/>
        </w:trPr>
        <w:tc>
          <w:tcPr>
            <w:tcW w:w="67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7" w:type="dxa"/>
              <w:left w:w="47" w:type="dxa"/>
              <w:bottom w:w="47" w:type="dxa"/>
              <w:right w:w="47" w:type="dxa"/>
            </w:tcMar>
            <w:hideMark/>
          </w:tcPr>
          <w:p w:rsidR="00A926F0" w:rsidRPr="00F51C2E" w:rsidRDefault="00B836B5" w:rsidP="00F51C2E">
            <w:pPr>
              <w:pStyle w:val="a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51C2E">
              <w:rPr>
                <w:rFonts w:ascii="Times New Roman" w:eastAsia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6582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7" w:type="dxa"/>
              <w:left w:w="47" w:type="dxa"/>
              <w:bottom w:w="47" w:type="dxa"/>
              <w:right w:w="47" w:type="dxa"/>
            </w:tcMar>
            <w:hideMark/>
          </w:tcPr>
          <w:p w:rsidR="00A926F0" w:rsidRPr="00F51C2E" w:rsidRDefault="00A926F0" w:rsidP="00F51C2E">
            <w:pPr>
              <w:pStyle w:val="a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51C2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Беседы  с приглашением инспектора ГИБДД  по агитации и пропаганде безопасности дорожного движения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7" w:type="dxa"/>
              <w:left w:w="47" w:type="dxa"/>
              <w:bottom w:w="47" w:type="dxa"/>
              <w:right w:w="47" w:type="dxa"/>
            </w:tcMar>
            <w:hideMark/>
          </w:tcPr>
          <w:p w:rsidR="00A926F0" w:rsidRPr="00F51C2E" w:rsidRDefault="00A926F0" w:rsidP="00F51C2E">
            <w:pPr>
              <w:pStyle w:val="a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51C2E"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7" w:type="dxa"/>
              <w:left w:w="47" w:type="dxa"/>
              <w:bottom w:w="47" w:type="dxa"/>
              <w:right w:w="47" w:type="dxa"/>
            </w:tcMar>
            <w:hideMark/>
          </w:tcPr>
          <w:p w:rsidR="00A926F0" w:rsidRPr="00F51C2E" w:rsidRDefault="00A926F0" w:rsidP="00F51C2E">
            <w:pPr>
              <w:pStyle w:val="a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51C2E">
              <w:rPr>
                <w:rFonts w:ascii="Times New Roman" w:eastAsia="Times New Roman" w:hAnsi="Times New Roman" w:cs="Times New Roman"/>
                <w:sz w:val="28"/>
                <w:szCs w:val="28"/>
              </w:rPr>
              <w:t>К</w:t>
            </w:r>
            <w:r w:rsidR="00C132B8" w:rsidRPr="00F51C2E">
              <w:rPr>
                <w:rFonts w:ascii="Times New Roman" w:eastAsia="Times New Roman" w:hAnsi="Times New Roman" w:cs="Times New Roman"/>
                <w:sz w:val="28"/>
                <w:szCs w:val="28"/>
              </w:rPr>
              <w:t>л</w:t>
            </w:r>
            <w:proofErr w:type="gramStart"/>
            <w:r w:rsidR="00C132B8" w:rsidRPr="00F51C2E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proofErr w:type="gramEnd"/>
            <w:r w:rsidR="00C132B8" w:rsidRPr="00F51C2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="00C132B8" w:rsidRPr="00F51C2E">
              <w:rPr>
                <w:rFonts w:ascii="Times New Roman" w:eastAsia="Times New Roman" w:hAnsi="Times New Roman" w:cs="Times New Roman"/>
                <w:sz w:val="28"/>
                <w:szCs w:val="28"/>
              </w:rPr>
              <w:t>р</w:t>
            </w:r>
            <w:proofErr w:type="gramEnd"/>
            <w:r w:rsidR="00C132B8" w:rsidRPr="00F51C2E">
              <w:rPr>
                <w:rFonts w:ascii="Times New Roman" w:eastAsia="Times New Roman" w:hAnsi="Times New Roman" w:cs="Times New Roman"/>
                <w:sz w:val="28"/>
                <w:szCs w:val="28"/>
              </w:rPr>
              <w:t>ук-</w:t>
            </w:r>
            <w:r w:rsidRPr="00F51C2E">
              <w:rPr>
                <w:rFonts w:ascii="Times New Roman" w:eastAsia="Times New Roman" w:hAnsi="Times New Roman" w:cs="Times New Roman"/>
                <w:sz w:val="28"/>
                <w:szCs w:val="28"/>
              </w:rPr>
              <w:t>ли</w:t>
            </w:r>
            <w:proofErr w:type="spellEnd"/>
            <w:r w:rsidR="00C132B8" w:rsidRPr="00F51C2E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C132B8" w:rsidRPr="00F51C2E" w:rsidRDefault="00C132B8" w:rsidP="00F51C2E">
            <w:pPr>
              <w:pStyle w:val="a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51C2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Д по </w:t>
            </w:r>
            <w:proofErr w:type="spellStart"/>
            <w:r w:rsidRPr="00F51C2E">
              <w:rPr>
                <w:rFonts w:ascii="Times New Roman" w:eastAsia="Times New Roman" w:hAnsi="Times New Roman" w:cs="Times New Roman"/>
                <w:sz w:val="28"/>
                <w:szCs w:val="28"/>
              </w:rPr>
              <w:t>без-ти</w:t>
            </w:r>
            <w:proofErr w:type="spellEnd"/>
          </w:p>
        </w:tc>
      </w:tr>
      <w:tr w:rsidR="00733F43" w:rsidRPr="00F51C2E" w:rsidTr="00381B27">
        <w:tc>
          <w:tcPr>
            <w:tcW w:w="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7" w:type="dxa"/>
              <w:left w:w="47" w:type="dxa"/>
              <w:bottom w:w="47" w:type="dxa"/>
              <w:right w:w="47" w:type="dxa"/>
            </w:tcMar>
            <w:hideMark/>
          </w:tcPr>
          <w:p w:rsidR="00733F43" w:rsidRPr="00F51C2E" w:rsidRDefault="00B836B5" w:rsidP="00F51C2E">
            <w:pPr>
              <w:pStyle w:val="a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51C2E">
              <w:rPr>
                <w:rFonts w:ascii="Times New Roman" w:eastAsia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6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7" w:type="dxa"/>
              <w:left w:w="47" w:type="dxa"/>
              <w:bottom w:w="47" w:type="dxa"/>
              <w:right w:w="47" w:type="dxa"/>
            </w:tcMar>
            <w:hideMark/>
          </w:tcPr>
          <w:p w:rsidR="00733F43" w:rsidRPr="00F51C2E" w:rsidRDefault="00733F43" w:rsidP="00F51C2E">
            <w:pPr>
              <w:pStyle w:val="a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51C2E">
              <w:rPr>
                <w:rFonts w:ascii="Times New Roman" w:eastAsia="Times New Roman" w:hAnsi="Times New Roman" w:cs="Times New Roman"/>
                <w:sz w:val="28"/>
                <w:szCs w:val="28"/>
              </w:rPr>
              <w:t>Проведение «бесед-минуток» по профилактике несчастных случаев с детьми на дороге</w:t>
            </w:r>
          </w:p>
        </w:tc>
        <w:tc>
          <w:tcPr>
            <w:tcW w:w="2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7" w:type="dxa"/>
              <w:left w:w="47" w:type="dxa"/>
              <w:bottom w:w="47" w:type="dxa"/>
              <w:right w:w="47" w:type="dxa"/>
            </w:tcMar>
            <w:hideMark/>
          </w:tcPr>
          <w:p w:rsidR="00733F43" w:rsidRPr="00F51C2E" w:rsidRDefault="00C132B8" w:rsidP="00F51C2E">
            <w:pPr>
              <w:pStyle w:val="a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51C2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 течение </w:t>
            </w:r>
            <w:r w:rsidR="00733F43" w:rsidRPr="00F51C2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7" w:type="dxa"/>
              <w:left w:w="47" w:type="dxa"/>
              <w:bottom w:w="47" w:type="dxa"/>
              <w:right w:w="47" w:type="dxa"/>
            </w:tcMar>
            <w:hideMark/>
          </w:tcPr>
          <w:p w:rsidR="00733F43" w:rsidRPr="00F51C2E" w:rsidRDefault="00C132B8" w:rsidP="00F51C2E">
            <w:pPr>
              <w:pStyle w:val="a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F51C2E">
              <w:rPr>
                <w:rFonts w:ascii="Times New Roman" w:eastAsia="Times New Roman" w:hAnsi="Times New Roman" w:cs="Times New Roman"/>
                <w:sz w:val="28"/>
                <w:szCs w:val="28"/>
              </w:rPr>
              <w:t>Кл</w:t>
            </w:r>
            <w:proofErr w:type="gramStart"/>
            <w:r w:rsidRPr="00F51C2E">
              <w:rPr>
                <w:rFonts w:ascii="Times New Roman" w:eastAsia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F51C2E">
              <w:rPr>
                <w:rFonts w:ascii="Times New Roman" w:eastAsia="Times New Roman" w:hAnsi="Times New Roman" w:cs="Times New Roman"/>
                <w:sz w:val="28"/>
                <w:szCs w:val="28"/>
              </w:rPr>
              <w:t>ук-ли</w:t>
            </w:r>
            <w:proofErr w:type="spellEnd"/>
          </w:p>
        </w:tc>
      </w:tr>
      <w:tr w:rsidR="00733F43" w:rsidRPr="00F51C2E" w:rsidTr="00381B27">
        <w:tc>
          <w:tcPr>
            <w:tcW w:w="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7" w:type="dxa"/>
              <w:left w:w="47" w:type="dxa"/>
              <w:bottom w:w="47" w:type="dxa"/>
              <w:right w:w="47" w:type="dxa"/>
            </w:tcMar>
            <w:hideMark/>
          </w:tcPr>
          <w:p w:rsidR="00733F43" w:rsidRPr="00F51C2E" w:rsidRDefault="00B836B5" w:rsidP="00F51C2E">
            <w:pPr>
              <w:pStyle w:val="a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51C2E">
              <w:rPr>
                <w:rFonts w:ascii="Times New Roman" w:eastAsia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6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7" w:type="dxa"/>
              <w:left w:w="47" w:type="dxa"/>
              <w:bottom w:w="47" w:type="dxa"/>
              <w:right w:w="47" w:type="dxa"/>
            </w:tcMar>
            <w:hideMark/>
          </w:tcPr>
          <w:p w:rsidR="00733F43" w:rsidRPr="00F51C2E" w:rsidRDefault="00733F43" w:rsidP="00F51C2E">
            <w:pPr>
              <w:pStyle w:val="a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51C2E">
              <w:rPr>
                <w:rFonts w:ascii="Times New Roman" w:eastAsia="Times New Roman" w:hAnsi="Times New Roman" w:cs="Times New Roman"/>
                <w:sz w:val="28"/>
                <w:szCs w:val="28"/>
              </w:rPr>
              <w:t>Участие в школьном, городском конкурсе-соревновании «Безопасное колесо»</w:t>
            </w:r>
          </w:p>
        </w:tc>
        <w:tc>
          <w:tcPr>
            <w:tcW w:w="2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7" w:type="dxa"/>
              <w:left w:w="47" w:type="dxa"/>
              <w:bottom w:w="47" w:type="dxa"/>
              <w:right w:w="47" w:type="dxa"/>
            </w:tcMar>
            <w:hideMark/>
          </w:tcPr>
          <w:p w:rsidR="00733F43" w:rsidRPr="00F51C2E" w:rsidRDefault="00C42C3F" w:rsidP="00F51C2E">
            <w:pPr>
              <w:pStyle w:val="a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51C2E">
              <w:rPr>
                <w:rFonts w:ascii="Times New Roman" w:eastAsia="Times New Roman" w:hAnsi="Times New Roman" w:cs="Times New Roman"/>
                <w:sz w:val="28"/>
                <w:szCs w:val="28"/>
              </w:rPr>
              <w:t>Март-</w:t>
            </w:r>
            <w:r w:rsidR="00733F43" w:rsidRPr="00F51C2E">
              <w:rPr>
                <w:rFonts w:ascii="Times New Roman" w:eastAsia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7" w:type="dxa"/>
              <w:left w:w="47" w:type="dxa"/>
              <w:bottom w:w="47" w:type="dxa"/>
              <w:right w:w="47" w:type="dxa"/>
            </w:tcMar>
            <w:hideMark/>
          </w:tcPr>
          <w:p w:rsidR="00733F43" w:rsidRPr="00F51C2E" w:rsidRDefault="00C132B8" w:rsidP="00F51C2E">
            <w:pPr>
              <w:pStyle w:val="a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51C2E">
              <w:rPr>
                <w:rFonts w:ascii="Times New Roman" w:eastAsia="Times New Roman" w:hAnsi="Times New Roman" w:cs="Times New Roman"/>
                <w:sz w:val="28"/>
                <w:szCs w:val="28"/>
              </w:rPr>
              <w:t>ЗДВР</w:t>
            </w:r>
            <w:proofErr w:type="gramStart"/>
            <w:r w:rsidRPr="00F51C2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,</w:t>
            </w:r>
            <w:proofErr w:type="spellStart"/>
            <w:proofErr w:type="gramEnd"/>
            <w:r w:rsidRPr="00F51C2E">
              <w:rPr>
                <w:rFonts w:ascii="Times New Roman" w:eastAsia="Times New Roman" w:hAnsi="Times New Roman" w:cs="Times New Roman"/>
                <w:sz w:val="28"/>
                <w:szCs w:val="28"/>
              </w:rPr>
              <w:t>учительОБЖ</w:t>
            </w:r>
            <w:proofErr w:type="spellEnd"/>
          </w:p>
        </w:tc>
      </w:tr>
      <w:tr w:rsidR="00733F43" w:rsidRPr="00F51C2E" w:rsidTr="00381B27">
        <w:tc>
          <w:tcPr>
            <w:tcW w:w="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7" w:type="dxa"/>
              <w:left w:w="47" w:type="dxa"/>
              <w:bottom w:w="47" w:type="dxa"/>
              <w:right w:w="47" w:type="dxa"/>
            </w:tcMar>
            <w:hideMark/>
          </w:tcPr>
          <w:p w:rsidR="00733F43" w:rsidRPr="00F51C2E" w:rsidRDefault="00B836B5" w:rsidP="00F51C2E">
            <w:pPr>
              <w:pStyle w:val="a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51C2E">
              <w:rPr>
                <w:rFonts w:ascii="Times New Roman" w:eastAsia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6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7" w:type="dxa"/>
              <w:left w:w="47" w:type="dxa"/>
              <w:bottom w:w="47" w:type="dxa"/>
              <w:right w:w="47" w:type="dxa"/>
            </w:tcMar>
            <w:hideMark/>
          </w:tcPr>
          <w:p w:rsidR="00733F43" w:rsidRPr="00F51C2E" w:rsidRDefault="00733F43" w:rsidP="00F51C2E">
            <w:pPr>
              <w:pStyle w:val="a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51C2E">
              <w:rPr>
                <w:rFonts w:ascii="Times New Roman" w:eastAsia="Times New Roman" w:hAnsi="Times New Roman" w:cs="Times New Roman"/>
                <w:sz w:val="28"/>
                <w:szCs w:val="28"/>
              </w:rPr>
              <w:t>Выступление агитбригады ЮИД перед учащимися начальной школы</w:t>
            </w:r>
          </w:p>
        </w:tc>
        <w:tc>
          <w:tcPr>
            <w:tcW w:w="2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7" w:type="dxa"/>
              <w:left w:w="47" w:type="dxa"/>
              <w:bottom w:w="47" w:type="dxa"/>
              <w:right w:w="47" w:type="dxa"/>
            </w:tcMar>
            <w:hideMark/>
          </w:tcPr>
          <w:p w:rsidR="00733F43" w:rsidRPr="00F51C2E" w:rsidRDefault="00733F43" w:rsidP="00F51C2E">
            <w:pPr>
              <w:pStyle w:val="a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51C2E">
              <w:rPr>
                <w:rFonts w:ascii="Times New Roman" w:eastAsia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7" w:type="dxa"/>
              <w:left w:w="47" w:type="dxa"/>
              <w:bottom w:w="47" w:type="dxa"/>
              <w:right w:w="47" w:type="dxa"/>
            </w:tcMar>
            <w:hideMark/>
          </w:tcPr>
          <w:p w:rsidR="00F0317D" w:rsidRPr="00F51C2E" w:rsidRDefault="00F0317D" w:rsidP="00F51C2E">
            <w:pPr>
              <w:pStyle w:val="a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51C2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ожатая </w:t>
            </w:r>
          </w:p>
          <w:p w:rsidR="00733F43" w:rsidRPr="00F51C2E" w:rsidRDefault="00733F43" w:rsidP="00F51C2E">
            <w:pPr>
              <w:pStyle w:val="a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51C2E">
              <w:rPr>
                <w:rFonts w:ascii="Times New Roman" w:eastAsia="Times New Roman" w:hAnsi="Times New Roman" w:cs="Times New Roman"/>
                <w:sz w:val="28"/>
                <w:szCs w:val="28"/>
              </w:rPr>
              <w:t>отряд ЮИД</w:t>
            </w:r>
          </w:p>
        </w:tc>
      </w:tr>
      <w:tr w:rsidR="00733F43" w:rsidRPr="00F51C2E" w:rsidTr="00381B27">
        <w:tc>
          <w:tcPr>
            <w:tcW w:w="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7" w:type="dxa"/>
              <w:left w:w="47" w:type="dxa"/>
              <w:bottom w:w="47" w:type="dxa"/>
              <w:right w:w="47" w:type="dxa"/>
            </w:tcMar>
            <w:hideMark/>
          </w:tcPr>
          <w:p w:rsidR="00733F43" w:rsidRPr="00F51C2E" w:rsidRDefault="00B836B5" w:rsidP="00F51C2E">
            <w:pPr>
              <w:pStyle w:val="a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51C2E">
              <w:rPr>
                <w:rFonts w:ascii="Times New Roman" w:eastAsia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6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7" w:type="dxa"/>
              <w:left w:w="47" w:type="dxa"/>
              <w:bottom w:w="47" w:type="dxa"/>
              <w:right w:w="47" w:type="dxa"/>
            </w:tcMar>
            <w:hideMark/>
          </w:tcPr>
          <w:p w:rsidR="00733F43" w:rsidRPr="00F51C2E" w:rsidRDefault="00A926F0" w:rsidP="00F51C2E">
            <w:pPr>
              <w:pStyle w:val="a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51C2E">
              <w:rPr>
                <w:rFonts w:ascii="Times New Roman" w:eastAsia="Times New Roman" w:hAnsi="Times New Roman" w:cs="Times New Roman"/>
                <w:sz w:val="28"/>
                <w:szCs w:val="28"/>
              </w:rPr>
              <w:t>Участие в конкурсах и акциях по ДДТТ.</w:t>
            </w:r>
          </w:p>
        </w:tc>
        <w:tc>
          <w:tcPr>
            <w:tcW w:w="2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7" w:type="dxa"/>
              <w:left w:w="47" w:type="dxa"/>
              <w:bottom w:w="47" w:type="dxa"/>
              <w:right w:w="47" w:type="dxa"/>
            </w:tcMar>
            <w:hideMark/>
          </w:tcPr>
          <w:p w:rsidR="00733F43" w:rsidRPr="00F51C2E" w:rsidRDefault="00C132B8" w:rsidP="00F51C2E">
            <w:pPr>
              <w:pStyle w:val="a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51C2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 течение </w:t>
            </w:r>
            <w:r w:rsidR="00733F43" w:rsidRPr="00F51C2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7" w:type="dxa"/>
              <w:left w:w="47" w:type="dxa"/>
              <w:bottom w:w="47" w:type="dxa"/>
              <w:right w:w="47" w:type="dxa"/>
            </w:tcMar>
            <w:hideMark/>
          </w:tcPr>
          <w:p w:rsidR="00733F43" w:rsidRPr="00F51C2E" w:rsidRDefault="00C132B8" w:rsidP="00F51C2E">
            <w:pPr>
              <w:pStyle w:val="a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51C2E">
              <w:rPr>
                <w:rFonts w:ascii="Times New Roman" w:eastAsia="Times New Roman" w:hAnsi="Times New Roman" w:cs="Times New Roman"/>
                <w:sz w:val="28"/>
                <w:szCs w:val="28"/>
              </w:rPr>
              <w:t>Кл</w:t>
            </w:r>
            <w:proofErr w:type="gramStart"/>
            <w:r w:rsidRPr="00F51C2E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F51C2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proofErr w:type="gramStart"/>
            <w:r w:rsidRPr="00F51C2E">
              <w:rPr>
                <w:rFonts w:ascii="Times New Roman" w:eastAsia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F51C2E">
              <w:rPr>
                <w:rFonts w:ascii="Times New Roman" w:eastAsia="Times New Roman" w:hAnsi="Times New Roman" w:cs="Times New Roman"/>
                <w:sz w:val="28"/>
                <w:szCs w:val="28"/>
              </w:rPr>
              <w:t>ук-</w:t>
            </w:r>
            <w:r w:rsidR="00F0317D" w:rsidRPr="00F51C2E">
              <w:rPr>
                <w:rFonts w:ascii="Times New Roman" w:eastAsia="Times New Roman" w:hAnsi="Times New Roman" w:cs="Times New Roman"/>
                <w:sz w:val="28"/>
                <w:szCs w:val="28"/>
              </w:rPr>
              <w:t>ли</w:t>
            </w:r>
            <w:proofErr w:type="spellEnd"/>
            <w:r w:rsidR="00F0317D" w:rsidRPr="00F51C2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733F43" w:rsidRPr="00F51C2E" w:rsidTr="00381B27">
        <w:tc>
          <w:tcPr>
            <w:tcW w:w="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7" w:type="dxa"/>
              <w:left w:w="47" w:type="dxa"/>
              <w:bottom w:w="47" w:type="dxa"/>
              <w:right w:w="47" w:type="dxa"/>
            </w:tcMar>
            <w:hideMark/>
          </w:tcPr>
          <w:p w:rsidR="00733F43" w:rsidRPr="00F51C2E" w:rsidRDefault="00B836B5" w:rsidP="00F51C2E">
            <w:pPr>
              <w:pStyle w:val="a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51C2E"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7" w:type="dxa"/>
              <w:left w:w="47" w:type="dxa"/>
              <w:bottom w:w="47" w:type="dxa"/>
              <w:right w:w="47" w:type="dxa"/>
            </w:tcMar>
            <w:hideMark/>
          </w:tcPr>
          <w:p w:rsidR="00733F43" w:rsidRPr="00F51C2E" w:rsidRDefault="00733F43" w:rsidP="00F51C2E">
            <w:pPr>
              <w:pStyle w:val="a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51C2E"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изация выставки литературы по профилактике ДДТТ</w:t>
            </w:r>
          </w:p>
        </w:tc>
        <w:tc>
          <w:tcPr>
            <w:tcW w:w="2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7" w:type="dxa"/>
              <w:left w:w="47" w:type="dxa"/>
              <w:bottom w:w="47" w:type="dxa"/>
              <w:right w:w="47" w:type="dxa"/>
            </w:tcMar>
            <w:hideMark/>
          </w:tcPr>
          <w:p w:rsidR="00733F43" w:rsidRPr="00F51C2E" w:rsidRDefault="00733F43" w:rsidP="00F51C2E">
            <w:pPr>
              <w:pStyle w:val="a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51C2E">
              <w:rPr>
                <w:rFonts w:ascii="Times New Roman" w:eastAsia="Times New Roman" w:hAnsi="Times New Roman" w:cs="Times New Roman"/>
                <w:sz w:val="28"/>
                <w:szCs w:val="28"/>
              </w:rPr>
              <w:t>сентябрь, апрель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7" w:type="dxa"/>
              <w:left w:w="47" w:type="dxa"/>
              <w:bottom w:w="47" w:type="dxa"/>
              <w:right w:w="47" w:type="dxa"/>
            </w:tcMar>
            <w:hideMark/>
          </w:tcPr>
          <w:p w:rsidR="00733F43" w:rsidRPr="00F51C2E" w:rsidRDefault="00F0317D" w:rsidP="00F51C2E">
            <w:pPr>
              <w:pStyle w:val="a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51C2E">
              <w:rPr>
                <w:rFonts w:ascii="Times New Roman" w:eastAsia="Times New Roman" w:hAnsi="Times New Roman" w:cs="Times New Roman"/>
                <w:sz w:val="28"/>
                <w:szCs w:val="28"/>
              </w:rPr>
              <w:t>Б</w:t>
            </w:r>
            <w:r w:rsidR="00733F43" w:rsidRPr="00F51C2E">
              <w:rPr>
                <w:rFonts w:ascii="Times New Roman" w:eastAsia="Times New Roman" w:hAnsi="Times New Roman" w:cs="Times New Roman"/>
                <w:sz w:val="28"/>
                <w:szCs w:val="28"/>
              </w:rPr>
              <w:t>иблиотекарь</w:t>
            </w:r>
          </w:p>
        </w:tc>
      </w:tr>
      <w:tr w:rsidR="00733F43" w:rsidRPr="00F51C2E" w:rsidTr="00381B27">
        <w:tc>
          <w:tcPr>
            <w:tcW w:w="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7" w:type="dxa"/>
              <w:left w:w="47" w:type="dxa"/>
              <w:bottom w:w="47" w:type="dxa"/>
              <w:right w:w="47" w:type="dxa"/>
            </w:tcMar>
            <w:hideMark/>
          </w:tcPr>
          <w:p w:rsidR="00733F43" w:rsidRPr="00F51C2E" w:rsidRDefault="00B836B5" w:rsidP="00F51C2E">
            <w:pPr>
              <w:pStyle w:val="a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51C2E">
              <w:rPr>
                <w:rFonts w:ascii="Times New Roman" w:eastAsia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6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7" w:type="dxa"/>
              <w:left w:w="47" w:type="dxa"/>
              <w:bottom w:w="47" w:type="dxa"/>
              <w:right w:w="47" w:type="dxa"/>
            </w:tcMar>
            <w:hideMark/>
          </w:tcPr>
          <w:p w:rsidR="00733F43" w:rsidRPr="00F51C2E" w:rsidRDefault="00733F43" w:rsidP="00F51C2E">
            <w:pPr>
              <w:pStyle w:val="a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51C2E">
              <w:rPr>
                <w:rFonts w:ascii="Times New Roman" w:eastAsia="Times New Roman" w:hAnsi="Times New Roman" w:cs="Times New Roman"/>
                <w:sz w:val="28"/>
                <w:szCs w:val="28"/>
              </w:rPr>
              <w:t>Составление схем безопасных маршрутов движения детей в школу и обратно</w:t>
            </w:r>
          </w:p>
        </w:tc>
        <w:tc>
          <w:tcPr>
            <w:tcW w:w="2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7" w:type="dxa"/>
              <w:left w:w="47" w:type="dxa"/>
              <w:bottom w:w="47" w:type="dxa"/>
              <w:right w:w="47" w:type="dxa"/>
            </w:tcMar>
            <w:hideMark/>
          </w:tcPr>
          <w:p w:rsidR="00733F43" w:rsidRPr="00F51C2E" w:rsidRDefault="00733F43" w:rsidP="00F51C2E">
            <w:pPr>
              <w:pStyle w:val="a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51C2E">
              <w:rPr>
                <w:rFonts w:ascii="Times New Roman" w:eastAsia="Times New Roman" w:hAnsi="Times New Roman" w:cs="Times New Roman"/>
                <w:sz w:val="28"/>
                <w:szCs w:val="28"/>
              </w:rPr>
              <w:t>август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7" w:type="dxa"/>
              <w:left w:w="47" w:type="dxa"/>
              <w:bottom w:w="47" w:type="dxa"/>
              <w:right w:w="47" w:type="dxa"/>
            </w:tcMar>
            <w:hideMark/>
          </w:tcPr>
          <w:p w:rsidR="00733F43" w:rsidRPr="00F51C2E" w:rsidRDefault="0076661F" w:rsidP="00F51C2E">
            <w:pPr>
              <w:pStyle w:val="a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51C2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Д по </w:t>
            </w:r>
            <w:proofErr w:type="spellStart"/>
            <w:r w:rsidRPr="00F51C2E">
              <w:rPr>
                <w:rFonts w:ascii="Times New Roman" w:eastAsia="Times New Roman" w:hAnsi="Times New Roman" w:cs="Times New Roman"/>
                <w:sz w:val="28"/>
                <w:szCs w:val="28"/>
              </w:rPr>
              <w:t>без-ти</w:t>
            </w:r>
            <w:proofErr w:type="spellEnd"/>
            <w:r w:rsidRPr="00F51C2E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</w:p>
          <w:p w:rsidR="0076661F" w:rsidRPr="00F51C2E" w:rsidRDefault="0076661F" w:rsidP="00F51C2E">
            <w:pPr>
              <w:pStyle w:val="a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F51C2E">
              <w:rPr>
                <w:rFonts w:ascii="Times New Roman" w:eastAsia="Times New Roman" w:hAnsi="Times New Roman" w:cs="Times New Roman"/>
                <w:sz w:val="28"/>
                <w:szCs w:val="28"/>
              </w:rPr>
              <w:t>Кл</w:t>
            </w:r>
            <w:proofErr w:type="gramStart"/>
            <w:r w:rsidRPr="00F51C2E">
              <w:rPr>
                <w:rFonts w:ascii="Times New Roman" w:eastAsia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F51C2E">
              <w:rPr>
                <w:rFonts w:ascii="Times New Roman" w:eastAsia="Times New Roman" w:hAnsi="Times New Roman" w:cs="Times New Roman"/>
                <w:sz w:val="28"/>
                <w:szCs w:val="28"/>
              </w:rPr>
              <w:t>ук-ли</w:t>
            </w:r>
            <w:proofErr w:type="spellEnd"/>
          </w:p>
        </w:tc>
      </w:tr>
      <w:tr w:rsidR="00733F43" w:rsidRPr="00F51C2E" w:rsidTr="00381B27">
        <w:tc>
          <w:tcPr>
            <w:tcW w:w="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7" w:type="dxa"/>
              <w:left w:w="47" w:type="dxa"/>
              <w:bottom w:w="47" w:type="dxa"/>
              <w:right w:w="47" w:type="dxa"/>
            </w:tcMar>
            <w:hideMark/>
          </w:tcPr>
          <w:p w:rsidR="00733F43" w:rsidRPr="00F51C2E" w:rsidRDefault="00B836B5" w:rsidP="00F51C2E">
            <w:pPr>
              <w:pStyle w:val="a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51C2E">
              <w:rPr>
                <w:rFonts w:ascii="Times New Roman" w:eastAsia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6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7" w:type="dxa"/>
              <w:left w:w="47" w:type="dxa"/>
              <w:bottom w:w="47" w:type="dxa"/>
              <w:right w:w="47" w:type="dxa"/>
            </w:tcMar>
            <w:hideMark/>
          </w:tcPr>
          <w:p w:rsidR="00733F43" w:rsidRPr="00F51C2E" w:rsidRDefault="00733F43" w:rsidP="00F51C2E">
            <w:pPr>
              <w:pStyle w:val="a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51C2E">
              <w:rPr>
                <w:rFonts w:ascii="Times New Roman" w:eastAsia="Times New Roman" w:hAnsi="Times New Roman" w:cs="Times New Roman"/>
                <w:sz w:val="28"/>
                <w:szCs w:val="28"/>
              </w:rPr>
              <w:t>Обновление уголка «Добрая дорога детства»</w:t>
            </w:r>
          </w:p>
        </w:tc>
        <w:tc>
          <w:tcPr>
            <w:tcW w:w="2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7" w:type="dxa"/>
              <w:left w:w="47" w:type="dxa"/>
              <w:bottom w:w="47" w:type="dxa"/>
              <w:right w:w="47" w:type="dxa"/>
            </w:tcMar>
            <w:hideMark/>
          </w:tcPr>
          <w:p w:rsidR="00733F43" w:rsidRPr="00F51C2E" w:rsidRDefault="00733F43" w:rsidP="00F51C2E">
            <w:pPr>
              <w:pStyle w:val="a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51C2E">
              <w:rPr>
                <w:rFonts w:ascii="Times New Roman" w:eastAsia="Times New Roman" w:hAnsi="Times New Roman" w:cs="Times New Roman"/>
                <w:sz w:val="28"/>
                <w:szCs w:val="28"/>
              </w:rPr>
              <w:t>1 раз в четверть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7" w:type="dxa"/>
              <w:left w:w="47" w:type="dxa"/>
              <w:bottom w:w="47" w:type="dxa"/>
              <w:right w:w="47" w:type="dxa"/>
            </w:tcMar>
            <w:hideMark/>
          </w:tcPr>
          <w:p w:rsidR="00733F43" w:rsidRPr="00F51C2E" w:rsidRDefault="00733F43" w:rsidP="00F51C2E">
            <w:pPr>
              <w:pStyle w:val="a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51C2E">
              <w:rPr>
                <w:rFonts w:ascii="Times New Roman" w:eastAsia="Times New Roman" w:hAnsi="Times New Roman" w:cs="Times New Roman"/>
                <w:sz w:val="28"/>
                <w:szCs w:val="28"/>
              </w:rPr>
              <w:t>Отряд ЮИД</w:t>
            </w:r>
          </w:p>
        </w:tc>
      </w:tr>
      <w:tr w:rsidR="00733F43" w:rsidRPr="00F51C2E" w:rsidTr="00381B27">
        <w:tc>
          <w:tcPr>
            <w:tcW w:w="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7" w:type="dxa"/>
              <w:left w:w="47" w:type="dxa"/>
              <w:bottom w:w="47" w:type="dxa"/>
              <w:right w:w="47" w:type="dxa"/>
            </w:tcMar>
            <w:hideMark/>
          </w:tcPr>
          <w:p w:rsidR="00733F43" w:rsidRPr="00F51C2E" w:rsidRDefault="00B836B5" w:rsidP="00F51C2E">
            <w:pPr>
              <w:pStyle w:val="a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51C2E">
              <w:rPr>
                <w:rFonts w:ascii="Times New Roman" w:eastAsia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6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7" w:type="dxa"/>
              <w:left w:w="47" w:type="dxa"/>
              <w:bottom w:w="47" w:type="dxa"/>
              <w:right w:w="47" w:type="dxa"/>
            </w:tcMar>
            <w:hideMark/>
          </w:tcPr>
          <w:p w:rsidR="00F106ED" w:rsidRPr="00F51C2E" w:rsidRDefault="00733F43" w:rsidP="00F51C2E">
            <w:pPr>
              <w:pStyle w:val="a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51C2E">
              <w:rPr>
                <w:rFonts w:ascii="Times New Roman" w:eastAsia="Times New Roman" w:hAnsi="Times New Roman" w:cs="Times New Roman"/>
                <w:sz w:val="28"/>
                <w:szCs w:val="28"/>
              </w:rPr>
              <w:t>Пр</w:t>
            </w:r>
            <w:r w:rsidR="00F106E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ведение рейдов на дороге </w:t>
            </w:r>
            <w:r w:rsidRPr="00F51C2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ЮИД с привлечением инспекторов ДПС</w:t>
            </w:r>
            <w:r w:rsidR="00A926F0" w:rsidRPr="00F51C2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 выявлению нарушителей ПДД</w:t>
            </w:r>
          </w:p>
        </w:tc>
        <w:tc>
          <w:tcPr>
            <w:tcW w:w="2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7" w:type="dxa"/>
              <w:left w:w="47" w:type="dxa"/>
              <w:bottom w:w="47" w:type="dxa"/>
              <w:right w:w="47" w:type="dxa"/>
            </w:tcMar>
            <w:hideMark/>
          </w:tcPr>
          <w:p w:rsidR="00733F43" w:rsidRPr="00F51C2E" w:rsidRDefault="00733F43" w:rsidP="00F51C2E">
            <w:pPr>
              <w:pStyle w:val="a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51C2E">
              <w:rPr>
                <w:rFonts w:ascii="Times New Roman" w:eastAsia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7" w:type="dxa"/>
              <w:left w:w="47" w:type="dxa"/>
              <w:bottom w:w="47" w:type="dxa"/>
              <w:right w:w="47" w:type="dxa"/>
            </w:tcMar>
            <w:hideMark/>
          </w:tcPr>
          <w:p w:rsidR="00733F43" w:rsidRPr="00F51C2E" w:rsidRDefault="0076661F" w:rsidP="00F51C2E">
            <w:pPr>
              <w:pStyle w:val="a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51C2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Д по </w:t>
            </w:r>
            <w:proofErr w:type="spellStart"/>
            <w:r w:rsidRPr="00F51C2E">
              <w:rPr>
                <w:rFonts w:ascii="Times New Roman" w:eastAsia="Times New Roman" w:hAnsi="Times New Roman" w:cs="Times New Roman"/>
                <w:sz w:val="28"/>
                <w:szCs w:val="28"/>
              </w:rPr>
              <w:t>без-ти</w:t>
            </w:r>
            <w:proofErr w:type="spellEnd"/>
          </w:p>
        </w:tc>
      </w:tr>
      <w:tr w:rsidR="00733F43" w:rsidRPr="00F51C2E" w:rsidTr="00381B27">
        <w:tc>
          <w:tcPr>
            <w:tcW w:w="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7" w:type="dxa"/>
              <w:left w:w="47" w:type="dxa"/>
              <w:bottom w:w="47" w:type="dxa"/>
              <w:right w:w="47" w:type="dxa"/>
            </w:tcMar>
            <w:hideMark/>
          </w:tcPr>
          <w:p w:rsidR="00F106ED" w:rsidRDefault="00F106ED" w:rsidP="00F51C2E">
            <w:pPr>
              <w:pStyle w:val="a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33F43" w:rsidRPr="00F51C2E" w:rsidRDefault="00B836B5" w:rsidP="00F51C2E">
            <w:pPr>
              <w:pStyle w:val="a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51C2E">
              <w:rPr>
                <w:rFonts w:ascii="Times New Roman" w:eastAsia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6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7" w:type="dxa"/>
              <w:left w:w="47" w:type="dxa"/>
              <w:bottom w:w="47" w:type="dxa"/>
              <w:right w:w="47" w:type="dxa"/>
            </w:tcMar>
            <w:hideMark/>
          </w:tcPr>
          <w:p w:rsidR="00F106ED" w:rsidRDefault="00F106ED" w:rsidP="00F51C2E">
            <w:pPr>
              <w:pStyle w:val="a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106ED" w:rsidRDefault="00733F43" w:rsidP="00F51C2E">
            <w:pPr>
              <w:pStyle w:val="a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51C2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нструктивные занятия с </w:t>
            </w:r>
            <w:proofErr w:type="gramStart"/>
            <w:r w:rsidRPr="00F51C2E">
              <w:rPr>
                <w:rFonts w:ascii="Times New Roman" w:eastAsia="Times New Roman" w:hAnsi="Times New Roman" w:cs="Times New Roman"/>
                <w:sz w:val="28"/>
                <w:szCs w:val="28"/>
              </w:rPr>
              <w:t>педагогическим</w:t>
            </w:r>
            <w:proofErr w:type="gramEnd"/>
            <w:r w:rsidRPr="00F51C2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733F43" w:rsidRPr="00F51C2E" w:rsidRDefault="00733F43" w:rsidP="00F51C2E">
            <w:pPr>
              <w:pStyle w:val="a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51C2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ллективом по </w:t>
            </w:r>
            <w:r w:rsidR="0076661F" w:rsidRPr="00F51C2E">
              <w:rPr>
                <w:rFonts w:ascii="Times New Roman" w:eastAsia="Times New Roman" w:hAnsi="Times New Roman" w:cs="Times New Roman"/>
                <w:sz w:val="28"/>
                <w:szCs w:val="28"/>
              </w:rPr>
              <w:t>профилактике ДДТТ и изучению БДД</w:t>
            </w:r>
            <w:r w:rsidRPr="00F51C2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 учащимися</w:t>
            </w:r>
          </w:p>
        </w:tc>
        <w:tc>
          <w:tcPr>
            <w:tcW w:w="2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7" w:type="dxa"/>
              <w:left w:w="47" w:type="dxa"/>
              <w:bottom w:w="47" w:type="dxa"/>
              <w:right w:w="47" w:type="dxa"/>
            </w:tcMar>
            <w:hideMark/>
          </w:tcPr>
          <w:p w:rsidR="00F106ED" w:rsidRDefault="00F106ED" w:rsidP="00F51C2E">
            <w:pPr>
              <w:pStyle w:val="a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33F43" w:rsidRPr="00F51C2E" w:rsidRDefault="00733F43" w:rsidP="00F51C2E">
            <w:pPr>
              <w:pStyle w:val="a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51C2E">
              <w:rPr>
                <w:rFonts w:ascii="Times New Roman" w:eastAsia="Times New Roman" w:hAnsi="Times New Roman" w:cs="Times New Roman"/>
                <w:sz w:val="28"/>
                <w:szCs w:val="28"/>
              </w:rPr>
              <w:t>1 раз в полугодие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7" w:type="dxa"/>
              <w:left w:w="47" w:type="dxa"/>
              <w:bottom w:w="47" w:type="dxa"/>
              <w:right w:w="47" w:type="dxa"/>
            </w:tcMar>
            <w:hideMark/>
          </w:tcPr>
          <w:p w:rsidR="00F106ED" w:rsidRDefault="00F106ED" w:rsidP="00F51C2E">
            <w:pPr>
              <w:pStyle w:val="a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33F43" w:rsidRPr="00F51C2E" w:rsidRDefault="0076661F" w:rsidP="00F51C2E">
            <w:pPr>
              <w:pStyle w:val="a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51C2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Д по </w:t>
            </w:r>
            <w:proofErr w:type="spellStart"/>
            <w:r w:rsidRPr="00F51C2E">
              <w:rPr>
                <w:rFonts w:ascii="Times New Roman" w:eastAsia="Times New Roman" w:hAnsi="Times New Roman" w:cs="Times New Roman"/>
                <w:sz w:val="28"/>
                <w:szCs w:val="28"/>
              </w:rPr>
              <w:t>без-ти</w:t>
            </w:r>
            <w:proofErr w:type="spellEnd"/>
          </w:p>
        </w:tc>
      </w:tr>
      <w:tr w:rsidR="00733F43" w:rsidRPr="00F51C2E" w:rsidTr="00381B27">
        <w:tc>
          <w:tcPr>
            <w:tcW w:w="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7" w:type="dxa"/>
              <w:left w:w="47" w:type="dxa"/>
              <w:bottom w:w="47" w:type="dxa"/>
              <w:right w:w="47" w:type="dxa"/>
            </w:tcMar>
            <w:hideMark/>
          </w:tcPr>
          <w:p w:rsidR="00733F43" w:rsidRPr="00F51C2E" w:rsidRDefault="00B836B5" w:rsidP="00F51C2E">
            <w:pPr>
              <w:pStyle w:val="a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51C2E">
              <w:rPr>
                <w:rFonts w:ascii="Times New Roman" w:eastAsia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6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7" w:type="dxa"/>
              <w:left w:w="47" w:type="dxa"/>
              <w:bottom w:w="47" w:type="dxa"/>
              <w:right w:w="47" w:type="dxa"/>
            </w:tcMar>
            <w:hideMark/>
          </w:tcPr>
          <w:p w:rsidR="00733F43" w:rsidRPr="00F51C2E" w:rsidRDefault="00733F43" w:rsidP="00F51C2E">
            <w:pPr>
              <w:pStyle w:val="a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51C2E">
              <w:rPr>
                <w:rFonts w:ascii="Times New Roman" w:eastAsia="Times New Roman" w:hAnsi="Times New Roman" w:cs="Times New Roman"/>
                <w:sz w:val="28"/>
                <w:szCs w:val="28"/>
              </w:rPr>
              <w:t>Проведение педсовета на тему «Анализ работы ОУ по профилактике ДДТТ</w:t>
            </w:r>
            <w:r w:rsidR="004E5C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76661F" w:rsidRPr="00F51C2E">
              <w:rPr>
                <w:rFonts w:ascii="Times New Roman" w:eastAsia="Times New Roman" w:hAnsi="Times New Roman" w:cs="Times New Roman"/>
                <w:sz w:val="28"/>
                <w:szCs w:val="28"/>
              </w:rPr>
              <w:t>в 2018-2019</w:t>
            </w:r>
            <w:r w:rsidRPr="00F51C2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учебном году»</w:t>
            </w:r>
          </w:p>
        </w:tc>
        <w:tc>
          <w:tcPr>
            <w:tcW w:w="2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7" w:type="dxa"/>
              <w:left w:w="47" w:type="dxa"/>
              <w:bottom w:w="47" w:type="dxa"/>
              <w:right w:w="47" w:type="dxa"/>
            </w:tcMar>
            <w:hideMark/>
          </w:tcPr>
          <w:p w:rsidR="00733F43" w:rsidRPr="00F51C2E" w:rsidRDefault="00733F43" w:rsidP="00F51C2E">
            <w:pPr>
              <w:pStyle w:val="a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51C2E">
              <w:rPr>
                <w:rFonts w:ascii="Times New Roman" w:eastAsia="Times New Roman" w:hAnsi="Times New Roman" w:cs="Times New Roman"/>
                <w:sz w:val="28"/>
                <w:szCs w:val="28"/>
              </w:rPr>
              <w:t>август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7" w:type="dxa"/>
              <w:left w:w="47" w:type="dxa"/>
              <w:bottom w:w="47" w:type="dxa"/>
              <w:right w:w="47" w:type="dxa"/>
            </w:tcMar>
            <w:hideMark/>
          </w:tcPr>
          <w:p w:rsidR="00733F43" w:rsidRPr="00F51C2E" w:rsidRDefault="0076661F" w:rsidP="00F51C2E">
            <w:pPr>
              <w:pStyle w:val="a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51C2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Д по </w:t>
            </w:r>
            <w:proofErr w:type="spellStart"/>
            <w:r w:rsidRPr="00F51C2E">
              <w:rPr>
                <w:rFonts w:ascii="Times New Roman" w:eastAsia="Times New Roman" w:hAnsi="Times New Roman" w:cs="Times New Roman"/>
                <w:sz w:val="28"/>
                <w:szCs w:val="28"/>
              </w:rPr>
              <w:t>без-ти</w:t>
            </w:r>
            <w:proofErr w:type="spellEnd"/>
          </w:p>
        </w:tc>
      </w:tr>
      <w:tr w:rsidR="00733F43" w:rsidRPr="00F51C2E" w:rsidTr="00381B27">
        <w:tc>
          <w:tcPr>
            <w:tcW w:w="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7" w:type="dxa"/>
              <w:left w:w="47" w:type="dxa"/>
              <w:bottom w:w="47" w:type="dxa"/>
              <w:right w:w="47" w:type="dxa"/>
            </w:tcMar>
            <w:hideMark/>
          </w:tcPr>
          <w:p w:rsidR="00733F43" w:rsidRPr="00F51C2E" w:rsidRDefault="00B836B5" w:rsidP="00F51C2E">
            <w:pPr>
              <w:pStyle w:val="a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51C2E">
              <w:rPr>
                <w:rFonts w:ascii="Times New Roman" w:eastAsia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6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7" w:type="dxa"/>
              <w:left w:w="47" w:type="dxa"/>
              <w:bottom w:w="47" w:type="dxa"/>
              <w:right w:w="47" w:type="dxa"/>
            </w:tcMar>
            <w:hideMark/>
          </w:tcPr>
          <w:p w:rsidR="00733F43" w:rsidRPr="00F51C2E" w:rsidRDefault="00733F43" w:rsidP="00F51C2E">
            <w:pPr>
              <w:pStyle w:val="a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51C2E">
              <w:rPr>
                <w:rFonts w:ascii="Times New Roman" w:eastAsia="Times New Roman" w:hAnsi="Times New Roman" w:cs="Times New Roman"/>
                <w:sz w:val="28"/>
                <w:szCs w:val="28"/>
              </w:rPr>
              <w:t>Проведение ШМО классных руководителей  на тему: «Правила движения, достойны уважения!» /мастер-класс/</w:t>
            </w:r>
          </w:p>
        </w:tc>
        <w:tc>
          <w:tcPr>
            <w:tcW w:w="2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7" w:type="dxa"/>
              <w:left w:w="47" w:type="dxa"/>
              <w:bottom w:w="47" w:type="dxa"/>
              <w:right w:w="47" w:type="dxa"/>
            </w:tcMar>
            <w:hideMark/>
          </w:tcPr>
          <w:p w:rsidR="00733F43" w:rsidRPr="00F51C2E" w:rsidRDefault="00733F43" w:rsidP="00F51C2E">
            <w:pPr>
              <w:pStyle w:val="a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51C2E">
              <w:rPr>
                <w:rFonts w:ascii="Times New Roman" w:eastAsia="Times New Roman" w:hAnsi="Times New Roman" w:cs="Times New Roman"/>
                <w:sz w:val="28"/>
                <w:szCs w:val="28"/>
              </w:rPr>
              <w:t>август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7" w:type="dxa"/>
              <w:left w:w="47" w:type="dxa"/>
              <w:bottom w:w="47" w:type="dxa"/>
              <w:right w:w="47" w:type="dxa"/>
            </w:tcMar>
            <w:hideMark/>
          </w:tcPr>
          <w:p w:rsidR="00733F43" w:rsidRPr="00F51C2E" w:rsidRDefault="0076661F" w:rsidP="00F51C2E">
            <w:pPr>
              <w:pStyle w:val="a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51C2E">
              <w:rPr>
                <w:rFonts w:ascii="Times New Roman" w:eastAsia="Times New Roman" w:hAnsi="Times New Roman" w:cs="Times New Roman"/>
                <w:sz w:val="28"/>
                <w:szCs w:val="28"/>
              </w:rPr>
              <w:t>ЗДВР</w:t>
            </w:r>
          </w:p>
        </w:tc>
      </w:tr>
      <w:tr w:rsidR="00733F43" w:rsidRPr="00F51C2E" w:rsidTr="00F51C2E">
        <w:trPr>
          <w:trHeight w:val="641"/>
        </w:trPr>
        <w:tc>
          <w:tcPr>
            <w:tcW w:w="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7" w:type="dxa"/>
              <w:left w:w="47" w:type="dxa"/>
              <w:bottom w:w="47" w:type="dxa"/>
              <w:right w:w="47" w:type="dxa"/>
            </w:tcMar>
            <w:hideMark/>
          </w:tcPr>
          <w:p w:rsidR="00733F43" w:rsidRPr="00F51C2E" w:rsidRDefault="00B836B5" w:rsidP="00F51C2E">
            <w:pPr>
              <w:pStyle w:val="a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51C2E"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6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7" w:type="dxa"/>
              <w:left w:w="47" w:type="dxa"/>
              <w:bottom w:w="47" w:type="dxa"/>
              <w:right w:w="47" w:type="dxa"/>
            </w:tcMar>
            <w:hideMark/>
          </w:tcPr>
          <w:p w:rsidR="00733F43" w:rsidRPr="00F51C2E" w:rsidRDefault="00733F43" w:rsidP="00F51C2E">
            <w:pPr>
              <w:pStyle w:val="a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51C2E">
              <w:rPr>
                <w:rFonts w:ascii="Times New Roman" w:eastAsia="Times New Roman" w:hAnsi="Times New Roman" w:cs="Times New Roman"/>
                <w:sz w:val="28"/>
                <w:szCs w:val="28"/>
              </w:rPr>
              <w:t>Обсуждение вопроса по профилактике ДДТТ</w:t>
            </w:r>
            <w:r w:rsidR="0076661F" w:rsidRPr="00F51C2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 БДД</w:t>
            </w:r>
            <w:r w:rsidRPr="00F51C2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 родительских собраниях</w:t>
            </w:r>
            <w:r w:rsidR="004E5C29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7" w:type="dxa"/>
              <w:left w:w="47" w:type="dxa"/>
              <w:bottom w:w="47" w:type="dxa"/>
              <w:right w:w="47" w:type="dxa"/>
            </w:tcMar>
            <w:hideMark/>
          </w:tcPr>
          <w:p w:rsidR="00733F43" w:rsidRPr="00F51C2E" w:rsidRDefault="00733F43" w:rsidP="00F51C2E">
            <w:pPr>
              <w:pStyle w:val="a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51C2E">
              <w:rPr>
                <w:rFonts w:ascii="Times New Roman" w:eastAsia="Times New Roman" w:hAnsi="Times New Roman" w:cs="Times New Roman"/>
                <w:sz w:val="28"/>
                <w:szCs w:val="28"/>
              </w:rPr>
              <w:t>1 раз в полугодие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7" w:type="dxa"/>
              <w:left w:w="47" w:type="dxa"/>
              <w:bottom w:w="47" w:type="dxa"/>
              <w:right w:w="47" w:type="dxa"/>
            </w:tcMar>
            <w:hideMark/>
          </w:tcPr>
          <w:p w:rsidR="00F51C2E" w:rsidRPr="00F51C2E" w:rsidRDefault="00733F43" w:rsidP="00F51C2E">
            <w:pPr>
              <w:pStyle w:val="a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51C2E">
              <w:rPr>
                <w:rFonts w:ascii="Times New Roman" w:eastAsia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733F43" w:rsidRPr="00F51C2E" w:rsidTr="0076661F">
        <w:trPr>
          <w:trHeight w:val="579"/>
        </w:trPr>
        <w:tc>
          <w:tcPr>
            <w:tcW w:w="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7" w:type="dxa"/>
              <w:left w:w="47" w:type="dxa"/>
              <w:bottom w:w="47" w:type="dxa"/>
              <w:right w:w="47" w:type="dxa"/>
            </w:tcMar>
            <w:hideMark/>
          </w:tcPr>
          <w:p w:rsidR="00733F43" w:rsidRPr="00F51C2E" w:rsidRDefault="00B836B5" w:rsidP="00F51C2E">
            <w:pPr>
              <w:pStyle w:val="a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51C2E">
              <w:rPr>
                <w:rFonts w:ascii="Times New Roman" w:eastAsia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6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7" w:type="dxa"/>
              <w:left w:w="47" w:type="dxa"/>
              <w:bottom w:w="47" w:type="dxa"/>
              <w:right w:w="47" w:type="dxa"/>
            </w:tcMar>
            <w:hideMark/>
          </w:tcPr>
          <w:p w:rsidR="00733F43" w:rsidRPr="00F51C2E" w:rsidRDefault="00733F43" w:rsidP="00F51C2E">
            <w:pPr>
              <w:pStyle w:val="a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51C2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ыставка книг по ПДД </w:t>
            </w:r>
            <w:r w:rsidR="0076661F" w:rsidRPr="00F51C2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 БДД </w:t>
            </w:r>
            <w:r w:rsidRPr="00F51C2E">
              <w:rPr>
                <w:rFonts w:ascii="Times New Roman" w:eastAsia="Times New Roman" w:hAnsi="Times New Roman" w:cs="Times New Roman"/>
                <w:sz w:val="28"/>
                <w:szCs w:val="28"/>
              </w:rPr>
              <w:t>в школьной библиотеке</w:t>
            </w:r>
          </w:p>
        </w:tc>
        <w:tc>
          <w:tcPr>
            <w:tcW w:w="2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7" w:type="dxa"/>
              <w:left w:w="47" w:type="dxa"/>
              <w:bottom w:w="47" w:type="dxa"/>
              <w:right w:w="47" w:type="dxa"/>
            </w:tcMar>
            <w:hideMark/>
          </w:tcPr>
          <w:p w:rsidR="00733F43" w:rsidRPr="00F51C2E" w:rsidRDefault="0076661F" w:rsidP="00F51C2E">
            <w:pPr>
              <w:pStyle w:val="a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51C2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 течение </w:t>
            </w:r>
            <w:r w:rsidR="00733F43" w:rsidRPr="00F51C2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7" w:type="dxa"/>
              <w:left w:w="47" w:type="dxa"/>
              <w:bottom w:w="47" w:type="dxa"/>
              <w:right w:w="47" w:type="dxa"/>
            </w:tcMar>
            <w:hideMark/>
          </w:tcPr>
          <w:p w:rsidR="00733F43" w:rsidRPr="00F51C2E" w:rsidRDefault="00733F43" w:rsidP="00F51C2E">
            <w:pPr>
              <w:pStyle w:val="a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51C2E">
              <w:rPr>
                <w:rFonts w:ascii="Times New Roman" w:eastAsia="Times New Roman" w:hAnsi="Times New Roman" w:cs="Times New Roman"/>
                <w:sz w:val="28"/>
                <w:szCs w:val="28"/>
              </w:rPr>
              <w:t>Библиотекар</w:t>
            </w:r>
            <w:r w:rsidR="0076661F" w:rsidRPr="00F51C2E"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</w:p>
        </w:tc>
      </w:tr>
      <w:tr w:rsidR="00733F43" w:rsidRPr="00F51C2E" w:rsidTr="00381B27">
        <w:trPr>
          <w:trHeight w:val="800"/>
        </w:trPr>
        <w:tc>
          <w:tcPr>
            <w:tcW w:w="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7" w:type="dxa"/>
              <w:left w:w="47" w:type="dxa"/>
              <w:bottom w:w="47" w:type="dxa"/>
              <w:right w:w="47" w:type="dxa"/>
            </w:tcMar>
            <w:hideMark/>
          </w:tcPr>
          <w:p w:rsidR="00733F43" w:rsidRPr="00F51C2E" w:rsidRDefault="00B836B5" w:rsidP="00F51C2E">
            <w:pPr>
              <w:pStyle w:val="a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51C2E">
              <w:rPr>
                <w:rFonts w:ascii="Times New Roman" w:eastAsia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6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7" w:type="dxa"/>
              <w:left w:w="47" w:type="dxa"/>
              <w:bottom w:w="47" w:type="dxa"/>
              <w:right w:w="47" w:type="dxa"/>
            </w:tcMar>
            <w:hideMark/>
          </w:tcPr>
          <w:p w:rsidR="00733F43" w:rsidRPr="00F51C2E" w:rsidRDefault="00733F43" w:rsidP="00F51C2E">
            <w:pPr>
              <w:pStyle w:val="a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51C2E">
              <w:rPr>
                <w:rFonts w:ascii="Times New Roman" w:eastAsia="Times New Roman" w:hAnsi="Times New Roman" w:cs="Times New Roman"/>
                <w:sz w:val="28"/>
                <w:szCs w:val="28"/>
              </w:rPr>
              <w:t>Смотр-конкурс детского рисунка «Пешеходный переход» (1-7 классы)</w:t>
            </w:r>
            <w:r w:rsidR="0076661F" w:rsidRPr="00F51C2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 асфальте</w:t>
            </w:r>
          </w:p>
        </w:tc>
        <w:tc>
          <w:tcPr>
            <w:tcW w:w="2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7" w:type="dxa"/>
              <w:left w:w="47" w:type="dxa"/>
              <w:bottom w:w="47" w:type="dxa"/>
              <w:right w:w="47" w:type="dxa"/>
            </w:tcMar>
            <w:hideMark/>
          </w:tcPr>
          <w:p w:rsidR="00733F43" w:rsidRPr="00F51C2E" w:rsidRDefault="00733F43" w:rsidP="00F51C2E">
            <w:pPr>
              <w:pStyle w:val="a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51C2E">
              <w:rPr>
                <w:rFonts w:ascii="Times New Roman" w:eastAsia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7" w:type="dxa"/>
              <w:left w:w="47" w:type="dxa"/>
              <w:bottom w:w="47" w:type="dxa"/>
              <w:right w:w="47" w:type="dxa"/>
            </w:tcMar>
            <w:hideMark/>
          </w:tcPr>
          <w:p w:rsidR="00733F43" w:rsidRPr="00F51C2E" w:rsidRDefault="0076661F" w:rsidP="00F51C2E">
            <w:pPr>
              <w:pStyle w:val="a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51C2E">
              <w:rPr>
                <w:rFonts w:ascii="Times New Roman" w:eastAsia="Times New Roman" w:hAnsi="Times New Roman" w:cs="Times New Roman"/>
                <w:sz w:val="28"/>
                <w:szCs w:val="28"/>
              </w:rPr>
              <w:t>Кл</w:t>
            </w:r>
            <w:proofErr w:type="gramStart"/>
            <w:r w:rsidRPr="00F51C2E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F51C2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F51C2E">
              <w:rPr>
                <w:rFonts w:ascii="Times New Roman" w:eastAsia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F51C2E">
              <w:rPr>
                <w:rFonts w:ascii="Times New Roman" w:eastAsia="Times New Roman" w:hAnsi="Times New Roman" w:cs="Times New Roman"/>
                <w:sz w:val="28"/>
                <w:szCs w:val="28"/>
              </w:rPr>
              <w:t>ук-</w:t>
            </w:r>
            <w:r w:rsidR="00381B27" w:rsidRPr="00F51C2E">
              <w:rPr>
                <w:rFonts w:ascii="Times New Roman" w:eastAsia="Times New Roman" w:hAnsi="Times New Roman" w:cs="Times New Roman"/>
                <w:sz w:val="28"/>
                <w:szCs w:val="28"/>
              </w:rPr>
              <w:t>ли</w:t>
            </w:r>
            <w:proofErr w:type="spellEnd"/>
          </w:p>
          <w:p w:rsidR="0076661F" w:rsidRPr="00F51C2E" w:rsidRDefault="0076661F" w:rsidP="00F51C2E">
            <w:pPr>
              <w:pStyle w:val="a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51C2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читель </w:t>
            </w:r>
            <w:proofErr w:type="gramStart"/>
            <w:r w:rsidRPr="00F51C2E">
              <w:rPr>
                <w:rFonts w:ascii="Times New Roman" w:eastAsia="Times New Roman" w:hAnsi="Times New Roman" w:cs="Times New Roman"/>
                <w:sz w:val="28"/>
                <w:szCs w:val="28"/>
              </w:rPr>
              <w:t>ИЗО</w:t>
            </w:r>
            <w:proofErr w:type="gramEnd"/>
          </w:p>
        </w:tc>
      </w:tr>
      <w:tr w:rsidR="00AB4E18" w:rsidRPr="00F51C2E" w:rsidTr="00381B27">
        <w:trPr>
          <w:trHeight w:val="800"/>
        </w:trPr>
        <w:tc>
          <w:tcPr>
            <w:tcW w:w="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7" w:type="dxa"/>
              <w:left w:w="47" w:type="dxa"/>
              <w:bottom w:w="47" w:type="dxa"/>
              <w:right w:w="47" w:type="dxa"/>
            </w:tcMar>
            <w:hideMark/>
          </w:tcPr>
          <w:p w:rsidR="00AB4E18" w:rsidRPr="00F51C2E" w:rsidRDefault="00B836B5" w:rsidP="00F51C2E">
            <w:pPr>
              <w:pStyle w:val="a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51C2E">
              <w:rPr>
                <w:rFonts w:ascii="Times New Roman" w:eastAsia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6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7" w:type="dxa"/>
              <w:left w:w="47" w:type="dxa"/>
              <w:bottom w:w="47" w:type="dxa"/>
              <w:right w:w="47" w:type="dxa"/>
            </w:tcMar>
            <w:hideMark/>
          </w:tcPr>
          <w:p w:rsidR="00AB4E18" w:rsidRPr="00F51C2E" w:rsidRDefault="00381B27" w:rsidP="00F51C2E">
            <w:pPr>
              <w:pStyle w:val="a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51C2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Распространение печатной продукции среди учащихся по ПДД, безопасности дорожного движения, в том числе изготовленных самостоятельно</w:t>
            </w:r>
          </w:p>
        </w:tc>
        <w:tc>
          <w:tcPr>
            <w:tcW w:w="2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7" w:type="dxa"/>
              <w:left w:w="47" w:type="dxa"/>
              <w:bottom w:w="47" w:type="dxa"/>
              <w:right w:w="47" w:type="dxa"/>
            </w:tcMar>
            <w:hideMark/>
          </w:tcPr>
          <w:p w:rsidR="00AB4E18" w:rsidRPr="00F51C2E" w:rsidRDefault="00381B27" w:rsidP="00F51C2E">
            <w:pPr>
              <w:pStyle w:val="a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51C2E">
              <w:rPr>
                <w:rFonts w:ascii="Times New Roman" w:eastAsia="Times New Roman" w:hAnsi="Times New Roman" w:cs="Times New Roman"/>
                <w:sz w:val="28"/>
                <w:szCs w:val="28"/>
              </w:rPr>
              <w:t>Сентябрь, март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7" w:type="dxa"/>
              <w:left w:w="47" w:type="dxa"/>
              <w:bottom w:w="47" w:type="dxa"/>
              <w:right w:w="47" w:type="dxa"/>
            </w:tcMar>
            <w:hideMark/>
          </w:tcPr>
          <w:p w:rsidR="0076661F" w:rsidRPr="00F51C2E" w:rsidRDefault="0076661F" w:rsidP="00F51C2E">
            <w:pPr>
              <w:pStyle w:val="a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51C2E">
              <w:rPr>
                <w:rFonts w:ascii="Times New Roman" w:eastAsia="Times New Roman" w:hAnsi="Times New Roman" w:cs="Times New Roman"/>
                <w:sz w:val="28"/>
                <w:szCs w:val="28"/>
              </w:rPr>
              <w:t>Кл</w:t>
            </w:r>
            <w:proofErr w:type="gramStart"/>
            <w:r w:rsidRPr="00F51C2E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F51C2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F51C2E">
              <w:rPr>
                <w:rFonts w:ascii="Times New Roman" w:eastAsia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F51C2E">
              <w:rPr>
                <w:rFonts w:ascii="Times New Roman" w:eastAsia="Times New Roman" w:hAnsi="Times New Roman" w:cs="Times New Roman"/>
                <w:sz w:val="28"/>
                <w:szCs w:val="28"/>
              </w:rPr>
              <w:t>ук-</w:t>
            </w:r>
            <w:r w:rsidR="00381B27" w:rsidRPr="00F51C2E">
              <w:rPr>
                <w:rFonts w:ascii="Times New Roman" w:eastAsia="Times New Roman" w:hAnsi="Times New Roman" w:cs="Times New Roman"/>
                <w:sz w:val="28"/>
                <w:szCs w:val="28"/>
              </w:rPr>
              <w:t>ли</w:t>
            </w:r>
            <w:proofErr w:type="spellEnd"/>
            <w:r w:rsidRPr="00F51C2E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</w:p>
          <w:p w:rsidR="00AB4E18" w:rsidRPr="00F51C2E" w:rsidRDefault="0076661F" w:rsidP="00F51C2E">
            <w:pPr>
              <w:pStyle w:val="a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F51C2E">
              <w:rPr>
                <w:rFonts w:ascii="Times New Roman" w:eastAsia="Times New Roman" w:hAnsi="Times New Roman" w:cs="Times New Roman"/>
                <w:sz w:val="28"/>
                <w:szCs w:val="28"/>
              </w:rPr>
              <w:t>уч</w:t>
            </w:r>
            <w:proofErr w:type="gramStart"/>
            <w:r w:rsidRPr="00F51C2E">
              <w:rPr>
                <w:rFonts w:ascii="Times New Roman" w:eastAsia="Times New Roman" w:hAnsi="Times New Roman" w:cs="Times New Roman"/>
                <w:sz w:val="28"/>
                <w:szCs w:val="28"/>
              </w:rPr>
              <w:t>.п</w:t>
            </w:r>
            <w:proofErr w:type="gramEnd"/>
            <w:r w:rsidRPr="00F51C2E">
              <w:rPr>
                <w:rFonts w:ascii="Times New Roman" w:eastAsia="Times New Roman" w:hAnsi="Times New Roman" w:cs="Times New Roman"/>
                <w:sz w:val="28"/>
                <w:szCs w:val="28"/>
              </w:rPr>
              <w:t>арламент</w:t>
            </w:r>
            <w:proofErr w:type="spellEnd"/>
          </w:p>
        </w:tc>
      </w:tr>
      <w:tr w:rsidR="0076661F" w:rsidRPr="00F51C2E" w:rsidTr="0076661F">
        <w:trPr>
          <w:trHeight w:val="445"/>
        </w:trPr>
        <w:tc>
          <w:tcPr>
            <w:tcW w:w="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7" w:type="dxa"/>
              <w:left w:w="47" w:type="dxa"/>
              <w:bottom w:w="47" w:type="dxa"/>
              <w:right w:w="47" w:type="dxa"/>
            </w:tcMar>
            <w:hideMark/>
          </w:tcPr>
          <w:p w:rsidR="0076661F" w:rsidRPr="00F51C2E" w:rsidRDefault="0076661F" w:rsidP="00F51C2E">
            <w:pPr>
              <w:pStyle w:val="a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51C2E">
              <w:rPr>
                <w:rFonts w:ascii="Times New Roman" w:eastAsia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6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7" w:type="dxa"/>
              <w:left w:w="47" w:type="dxa"/>
              <w:bottom w:w="47" w:type="dxa"/>
              <w:right w:w="47" w:type="dxa"/>
            </w:tcMar>
            <w:hideMark/>
          </w:tcPr>
          <w:p w:rsidR="0076661F" w:rsidRPr="00F51C2E" w:rsidRDefault="0076661F" w:rsidP="00F51C2E">
            <w:pPr>
              <w:pStyle w:val="a7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F51C2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рганизация проведения недели ДДТТ</w:t>
            </w:r>
          </w:p>
        </w:tc>
        <w:tc>
          <w:tcPr>
            <w:tcW w:w="2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7" w:type="dxa"/>
              <w:left w:w="47" w:type="dxa"/>
              <w:bottom w:w="47" w:type="dxa"/>
              <w:right w:w="47" w:type="dxa"/>
            </w:tcMar>
            <w:hideMark/>
          </w:tcPr>
          <w:p w:rsidR="0076661F" w:rsidRPr="00F51C2E" w:rsidRDefault="0076661F" w:rsidP="00F51C2E">
            <w:pPr>
              <w:pStyle w:val="a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51C2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прель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7" w:type="dxa"/>
              <w:left w:w="47" w:type="dxa"/>
              <w:bottom w:w="47" w:type="dxa"/>
              <w:right w:w="47" w:type="dxa"/>
            </w:tcMar>
            <w:hideMark/>
          </w:tcPr>
          <w:p w:rsidR="0076661F" w:rsidRPr="00F51C2E" w:rsidRDefault="0076661F" w:rsidP="00F51C2E">
            <w:pPr>
              <w:pStyle w:val="a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51C2E">
              <w:rPr>
                <w:rFonts w:ascii="Times New Roman" w:eastAsia="Times New Roman" w:hAnsi="Times New Roman" w:cs="Times New Roman"/>
                <w:sz w:val="28"/>
                <w:szCs w:val="28"/>
              </w:rPr>
              <w:t>Кл</w:t>
            </w:r>
            <w:r w:rsidR="00F106E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F51C2E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proofErr w:type="spellStart"/>
            <w:r w:rsidRPr="00F51C2E">
              <w:rPr>
                <w:rFonts w:ascii="Times New Roman" w:eastAsia="Times New Roman" w:hAnsi="Times New Roman" w:cs="Times New Roman"/>
                <w:sz w:val="28"/>
                <w:szCs w:val="28"/>
              </w:rPr>
              <w:t>рук-ли</w:t>
            </w:r>
            <w:proofErr w:type="spellEnd"/>
            <w:r w:rsidR="00F106E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r w:rsidRPr="00F51C2E">
              <w:rPr>
                <w:rFonts w:ascii="Times New Roman" w:eastAsia="Times New Roman" w:hAnsi="Times New Roman" w:cs="Times New Roman"/>
                <w:sz w:val="28"/>
                <w:szCs w:val="28"/>
              </w:rPr>
              <w:t>ЗДВР</w:t>
            </w:r>
          </w:p>
        </w:tc>
      </w:tr>
      <w:tr w:rsidR="00381B27" w:rsidRPr="00F51C2E" w:rsidTr="0076661F">
        <w:trPr>
          <w:trHeight w:val="587"/>
        </w:trPr>
        <w:tc>
          <w:tcPr>
            <w:tcW w:w="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7" w:type="dxa"/>
              <w:left w:w="47" w:type="dxa"/>
              <w:bottom w:w="47" w:type="dxa"/>
              <w:right w:w="47" w:type="dxa"/>
            </w:tcMar>
            <w:hideMark/>
          </w:tcPr>
          <w:p w:rsidR="00381B27" w:rsidRPr="00F51C2E" w:rsidRDefault="00B836B5" w:rsidP="00F51C2E">
            <w:pPr>
              <w:pStyle w:val="a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51C2E">
              <w:rPr>
                <w:rFonts w:ascii="Times New Roman" w:eastAsia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6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7" w:type="dxa"/>
              <w:left w:w="47" w:type="dxa"/>
              <w:bottom w:w="47" w:type="dxa"/>
              <w:right w:w="47" w:type="dxa"/>
            </w:tcMar>
            <w:hideMark/>
          </w:tcPr>
          <w:p w:rsidR="00381B27" w:rsidRPr="00F51C2E" w:rsidRDefault="00381B27" w:rsidP="00F51C2E">
            <w:pPr>
              <w:pStyle w:val="a7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F51C2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роведение конкурса видеороликов по БДД</w:t>
            </w:r>
          </w:p>
        </w:tc>
        <w:tc>
          <w:tcPr>
            <w:tcW w:w="2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7" w:type="dxa"/>
              <w:left w:w="47" w:type="dxa"/>
              <w:bottom w:w="47" w:type="dxa"/>
              <w:right w:w="47" w:type="dxa"/>
            </w:tcMar>
            <w:hideMark/>
          </w:tcPr>
          <w:p w:rsidR="00381B27" w:rsidRPr="00F51C2E" w:rsidRDefault="0076661F" w:rsidP="00F51C2E">
            <w:pPr>
              <w:pStyle w:val="a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51C2E"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7" w:type="dxa"/>
              <w:left w:w="47" w:type="dxa"/>
              <w:bottom w:w="47" w:type="dxa"/>
              <w:right w:w="47" w:type="dxa"/>
            </w:tcMar>
            <w:hideMark/>
          </w:tcPr>
          <w:p w:rsidR="00381B27" w:rsidRPr="00F51C2E" w:rsidRDefault="0076661F" w:rsidP="00F51C2E">
            <w:pPr>
              <w:pStyle w:val="a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F51C2E">
              <w:rPr>
                <w:rFonts w:ascii="Times New Roman" w:eastAsia="Times New Roman" w:hAnsi="Times New Roman" w:cs="Times New Roman"/>
                <w:sz w:val="28"/>
                <w:szCs w:val="28"/>
              </w:rPr>
              <w:t>Зам</w:t>
            </w:r>
            <w:proofErr w:type="gramStart"/>
            <w:r w:rsidRPr="00F51C2E">
              <w:rPr>
                <w:rFonts w:ascii="Times New Roman" w:eastAsia="Times New Roman" w:hAnsi="Times New Roman" w:cs="Times New Roman"/>
                <w:sz w:val="28"/>
                <w:szCs w:val="28"/>
              </w:rPr>
              <w:t>.д</w:t>
            </w:r>
            <w:proofErr w:type="gramEnd"/>
            <w:r w:rsidRPr="00F51C2E">
              <w:rPr>
                <w:rFonts w:ascii="Times New Roman" w:eastAsia="Times New Roman" w:hAnsi="Times New Roman" w:cs="Times New Roman"/>
                <w:sz w:val="28"/>
                <w:szCs w:val="28"/>
              </w:rPr>
              <w:t>ир</w:t>
            </w:r>
            <w:proofErr w:type="spellEnd"/>
            <w:r w:rsidRPr="00F51C2E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 w:rsidR="00381B27" w:rsidRPr="00F51C2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 ИКТ</w:t>
            </w:r>
          </w:p>
        </w:tc>
      </w:tr>
    </w:tbl>
    <w:p w:rsidR="00B836B5" w:rsidRPr="00F51C2E" w:rsidRDefault="00B836B5" w:rsidP="00F51C2E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B836B5" w:rsidRPr="00F51C2E" w:rsidRDefault="00B836B5" w:rsidP="00F51C2E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F51C2E" w:rsidRDefault="00733F43" w:rsidP="00F51C2E">
      <w:pPr>
        <w:pStyle w:val="a7"/>
        <w:rPr>
          <w:rFonts w:ascii="Times New Roman" w:hAnsi="Times New Roman" w:cs="Times New Roman"/>
          <w:b/>
          <w:sz w:val="28"/>
          <w:szCs w:val="28"/>
        </w:rPr>
      </w:pPr>
      <w:r w:rsidRPr="00F51C2E">
        <w:rPr>
          <w:rFonts w:ascii="Times New Roman" w:hAnsi="Times New Roman" w:cs="Times New Roman"/>
          <w:sz w:val="28"/>
          <w:szCs w:val="28"/>
        </w:rPr>
        <w:br/>
      </w:r>
      <w:r w:rsidR="0076661F" w:rsidRPr="00F51C2E">
        <w:rPr>
          <w:rFonts w:ascii="Times New Roman" w:hAnsi="Times New Roman" w:cs="Times New Roman"/>
          <w:b/>
          <w:sz w:val="28"/>
          <w:szCs w:val="28"/>
        </w:rPr>
        <w:t xml:space="preserve">                       </w:t>
      </w:r>
    </w:p>
    <w:p w:rsidR="00F51C2E" w:rsidRDefault="00F51C2E" w:rsidP="00F51C2E">
      <w:pPr>
        <w:pStyle w:val="a7"/>
        <w:rPr>
          <w:rFonts w:ascii="Times New Roman" w:hAnsi="Times New Roman" w:cs="Times New Roman"/>
          <w:b/>
          <w:sz w:val="28"/>
          <w:szCs w:val="28"/>
        </w:rPr>
      </w:pPr>
    </w:p>
    <w:p w:rsidR="00733F43" w:rsidRPr="004E5C29" w:rsidRDefault="00F51C2E" w:rsidP="00F51C2E">
      <w:pPr>
        <w:pStyle w:val="a7"/>
        <w:rPr>
          <w:rFonts w:ascii="Times New Roman" w:hAnsi="Times New Roman" w:cs="Times New Roman"/>
          <w:sz w:val="28"/>
          <w:szCs w:val="28"/>
        </w:rPr>
      </w:pPr>
      <w:r w:rsidRPr="004E5C29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F106ED" w:rsidRPr="004E5C29">
        <w:rPr>
          <w:rFonts w:ascii="Times New Roman" w:hAnsi="Times New Roman" w:cs="Times New Roman"/>
          <w:sz w:val="28"/>
          <w:szCs w:val="28"/>
        </w:rPr>
        <w:t xml:space="preserve">Заместитель </w:t>
      </w:r>
      <w:r w:rsidR="00FB7E42" w:rsidRPr="004E5C29">
        <w:rPr>
          <w:rFonts w:ascii="Times New Roman" w:hAnsi="Times New Roman" w:cs="Times New Roman"/>
          <w:sz w:val="28"/>
          <w:szCs w:val="28"/>
        </w:rPr>
        <w:t xml:space="preserve">директора по </w:t>
      </w:r>
      <w:proofErr w:type="gramStart"/>
      <w:r w:rsidR="00FB7E42" w:rsidRPr="004E5C29">
        <w:rPr>
          <w:rFonts w:ascii="Times New Roman" w:hAnsi="Times New Roman" w:cs="Times New Roman"/>
          <w:sz w:val="28"/>
          <w:szCs w:val="28"/>
        </w:rPr>
        <w:t xml:space="preserve">ВР      </w:t>
      </w:r>
      <w:r w:rsidR="00C132B8" w:rsidRPr="004E5C29">
        <w:rPr>
          <w:rFonts w:ascii="Times New Roman" w:hAnsi="Times New Roman" w:cs="Times New Roman"/>
          <w:sz w:val="28"/>
          <w:szCs w:val="28"/>
        </w:rPr>
        <w:t xml:space="preserve">                               П.</w:t>
      </w:r>
      <w:proofErr w:type="gramEnd"/>
      <w:r w:rsidR="00C132B8" w:rsidRPr="004E5C29">
        <w:rPr>
          <w:rFonts w:ascii="Times New Roman" w:hAnsi="Times New Roman" w:cs="Times New Roman"/>
          <w:sz w:val="28"/>
          <w:szCs w:val="28"/>
        </w:rPr>
        <w:t xml:space="preserve">К. </w:t>
      </w:r>
      <w:proofErr w:type="spellStart"/>
      <w:r w:rsidR="00C132B8" w:rsidRPr="004E5C29">
        <w:rPr>
          <w:rFonts w:ascii="Times New Roman" w:hAnsi="Times New Roman" w:cs="Times New Roman"/>
          <w:sz w:val="28"/>
          <w:szCs w:val="28"/>
        </w:rPr>
        <w:t>Абидова</w:t>
      </w:r>
      <w:proofErr w:type="spellEnd"/>
    </w:p>
    <w:sectPr w:rsidR="00733F43" w:rsidRPr="004E5C29" w:rsidSect="0076661F">
      <w:pgSz w:w="11906" w:h="16838" w:code="9"/>
      <w:pgMar w:top="11" w:right="424" w:bottom="720" w:left="42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D874CB"/>
    <w:multiLevelType w:val="multilevel"/>
    <w:tmpl w:val="E49CBE92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3C51FF2"/>
    <w:multiLevelType w:val="multilevel"/>
    <w:tmpl w:val="687A832A"/>
    <w:lvl w:ilvl="0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FE55225"/>
    <w:multiLevelType w:val="multilevel"/>
    <w:tmpl w:val="27040F36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8DD6BE6"/>
    <w:multiLevelType w:val="multilevel"/>
    <w:tmpl w:val="2C7E288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BA340B7"/>
    <w:multiLevelType w:val="multilevel"/>
    <w:tmpl w:val="F8F8D7C6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C9B00C5"/>
    <w:multiLevelType w:val="multilevel"/>
    <w:tmpl w:val="7EBEBDEC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5857602"/>
    <w:multiLevelType w:val="multilevel"/>
    <w:tmpl w:val="760AC5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8E033ED"/>
    <w:multiLevelType w:val="multilevel"/>
    <w:tmpl w:val="739A410A"/>
    <w:lvl w:ilvl="0">
      <w:start w:val="1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349188F"/>
    <w:multiLevelType w:val="multilevel"/>
    <w:tmpl w:val="AE7C57E6"/>
    <w:lvl w:ilvl="0">
      <w:start w:val="2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97F4484"/>
    <w:multiLevelType w:val="multilevel"/>
    <w:tmpl w:val="96F011A8"/>
    <w:lvl w:ilvl="0">
      <w:start w:val="2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B9733F8"/>
    <w:multiLevelType w:val="multilevel"/>
    <w:tmpl w:val="C43A5762"/>
    <w:lvl w:ilvl="0">
      <w:start w:val="2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07719F9"/>
    <w:multiLevelType w:val="multilevel"/>
    <w:tmpl w:val="3A0E978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47B290C"/>
    <w:multiLevelType w:val="multilevel"/>
    <w:tmpl w:val="CA3E233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6930DC8"/>
    <w:multiLevelType w:val="multilevel"/>
    <w:tmpl w:val="C2D286E0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86F635D"/>
    <w:multiLevelType w:val="multilevel"/>
    <w:tmpl w:val="6C16F754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AEB26EB"/>
    <w:multiLevelType w:val="multilevel"/>
    <w:tmpl w:val="5906AEFA"/>
    <w:lvl w:ilvl="0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C270B0D"/>
    <w:multiLevelType w:val="multilevel"/>
    <w:tmpl w:val="40B6E95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44C75DD"/>
    <w:multiLevelType w:val="multilevel"/>
    <w:tmpl w:val="E25EF432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E073EE2"/>
    <w:multiLevelType w:val="multilevel"/>
    <w:tmpl w:val="582E6BBE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FD63429"/>
    <w:multiLevelType w:val="multilevel"/>
    <w:tmpl w:val="99804CC4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47E6165"/>
    <w:multiLevelType w:val="multilevel"/>
    <w:tmpl w:val="37EEFB7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D47627D"/>
    <w:multiLevelType w:val="multilevel"/>
    <w:tmpl w:val="369A39FA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16"/>
  </w:num>
  <w:num w:numId="3">
    <w:abstractNumId w:val="12"/>
  </w:num>
  <w:num w:numId="4">
    <w:abstractNumId w:val="20"/>
  </w:num>
  <w:num w:numId="5">
    <w:abstractNumId w:val="3"/>
  </w:num>
  <w:num w:numId="6">
    <w:abstractNumId w:val="11"/>
  </w:num>
  <w:num w:numId="7">
    <w:abstractNumId w:val="21"/>
  </w:num>
  <w:num w:numId="8">
    <w:abstractNumId w:val="14"/>
  </w:num>
  <w:num w:numId="9">
    <w:abstractNumId w:val="19"/>
  </w:num>
  <w:num w:numId="10">
    <w:abstractNumId w:val="4"/>
  </w:num>
  <w:num w:numId="11">
    <w:abstractNumId w:val="2"/>
  </w:num>
  <w:num w:numId="12">
    <w:abstractNumId w:val="0"/>
  </w:num>
  <w:num w:numId="13">
    <w:abstractNumId w:val="5"/>
  </w:num>
  <w:num w:numId="14">
    <w:abstractNumId w:val="13"/>
  </w:num>
  <w:num w:numId="15">
    <w:abstractNumId w:val="18"/>
  </w:num>
  <w:num w:numId="16">
    <w:abstractNumId w:val="17"/>
  </w:num>
  <w:num w:numId="17">
    <w:abstractNumId w:val="15"/>
  </w:num>
  <w:num w:numId="18">
    <w:abstractNumId w:val="1"/>
  </w:num>
  <w:num w:numId="19">
    <w:abstractNumId w:val="7"/>
  </w:num>
  <w:num w:numId="20">
    <w:abstractNumId w:val="8"/>
  </w:num>
  <w:num w:numId="21">
    <w:abstractNumId w:val="9"/>
  </w:num>
  <w:num w:numId="22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FF6BF0"/>
    <w:rsid w:val="00040331"/>
    <w:rsid w:val="000935A4"/>
    <w:rsid w:val="000C14E8"/>
    <w:rsid w:val="000D77CD"/>
    <w:rsid w:val="00174F92"/>
    <w:rsid w:val="001751E2"/>
    <w:rsid w:val="001A11CC"/>
    <w:rsid w:val="001E7927"/>
    <w:rsid w:val="00234A56"/>
    <w:rsid w:val="00272062"/>
    <w:rsid w:val="00381B27"/>
    <w:rsid w:val="00396167"/>
    <w:rsid w:val="004061ED"/>
    <w:rsid w:val="00422DE0"/>
    <w:rsid w:val="00443EA6"/>
    <w:rsid w:val="004735C8"/>
    <w:rsid w:val="004E5C29"/>
    <w:rsid w:val="00612503"/>
    <w:rsid w:val="006602F4"/>
    <w:rsid w:val="006A136C"/>
    <w:rsid w:val="00733F43"/>
    <w:rsid w:val="0076661F"/>
    <w:rsid w:val="00A20072"/>
    <w:rsid w:val="00A264FE"/>
    <w:rsid w:val="00A926F0"/>
    <w:rsid w:val="00A945B2"/>
    <w:rsid w:val="00AB4E18"/>
    <w:rsid w:val="00B836B5"/>
    <w:rsid w:val="00BE3A24"/>
    <w:rsid w:val="00C132B8"/>
    <w:rsid w:val="00C42C3F"/>
    <w:rsid w:val="00D32786"/>
    <w:rsid w:val="00DE0AC1"/>
    <w:rsid w:val="00F02892"/>
    <w:rsid w:val="00F0317D"/>
    <w:rsid w:val="00F106ED"/>
    <w:rsid w:val="00F51C2E"/>
    <w:rsid w:val="00FB7E42"/>
    <w:rsid w:val="00FE5D40"/>
    <w:rsid w:val="00FF6B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033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F6BF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Normal (Web)"/>
    <w:basedOn w:val="a"/>
    <w:uiPriority w:val="99"/>
    <w:unhideWhenUsed/>
    <w:rsid w:val="00FF6B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FF6BF0"/>
    <w:rPr>
      <w:b/>
      <w:bCs/>
    </w:rPr>
  </w:style>
  <w:style w:type="character" w:styleId="a5">
    <w:name w:val="Emphasis"/>
    <w:basedOn w:val="a0"/>
    <w:uiPriority w:val="20"/>
    <w:qFormat/>
    <w:rsid w:val="00FF6BF0"/>
    <w:rPr>
      <w:i/>
      <w:iCs/>
    </w:rPr>
  </w:style>
  <w:style w:type="table" w:styleId="-6">
    <w:name w:val="Light List Accent 6"/>
    <w:basedOn w:val="a1"/>
    <w:uiPriority w:val="61"/>
    <w:rsid w:val="00D3278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2-6">
    <w:name w:val="Medium Shading 2 Accent 6"/>
    <w:basedOn w:val="a1"/>
    <w:uiPriority w:val="64"/>
    <w:rsid w:val="00D3278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a6">
    <w:name w:val="Table Grid"/>
    <w:basedOn w:val="a1"/>
    <w:uiPriority w:val="59"/>
    <w:rsid w:val="00D3278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13">
    <w:name w:val="c13"/>
    <w:basedOn w:val="a"/>
    <w:rsid w:val="00733F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733F43"/>
  </w:style>
  <w:style w:type="paragraph" w:customStyle="1" w:styleId="c2">
    <w:name w:val="c2"/>
    <w:basedOn w:val="a"/>
    <w:rsid w:val="00733F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">
    <w:name w:val="c14"/>
    <w:basedOn w:val="a"/>
    <w:rsid w:val="00733F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5">
    <w:name w:val="c5"/>
    <w:basedOn w:val="a0"/>
    <w:rsid w:val="00733F43"/>
  </w:style>
  <w:style w:type="paragraph" w:styleId="a7">
    <w:name w:val="No Spacing"/>
    <w:uiPriority w:val="1"/>
    <w:qFormat/>
    <w:rsid w:val="00F51C2E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945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5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5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4F57B7-CDCC-458E-8289-52071DCFCA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1</Pages>
  <Words>454</Words>
  <Characters>2592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0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5</dc:creator>
  <cp:keywords/>
  <dc:description/>
  <cp:lastModifiedBy>Патимат</cp:lastModifiedBy>
  <cp:revision>25</cp:revision>
  <dcterms:created xsi:type="dcterms:W3CDTF">2017-08-02T08:39:00Z</dcterms:created>
  <dcterms:modified xsi:type="dcterms:W3CDTF">2019-10-11T06:24:00Z</dcterms:modified>
</cp:coreProperties>
</file>